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DD36CD" w:rsidTr="00D155DF">
        <w:tc>
          <w:tcPr>
            <w:tcW w:w="10774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MediumGap" w:sz="24" w:space="0" w:color="000000"/>
            </w:tcBorders>
            <w:shd w:val="clear" w:color="auto" w:fill="auto"/>
          </w:tcPr>
          <w:p w:rsidR="00DD36CD" w:rsidRDefault="00DD36CD" w:rsidP="00D155DF">
            <w:pPr>
              <w:rPr>
                <w:szCs w:val="20"/>
              </w:rPr>
            </w:pPr>
          </w:p>
          <w:p w:rsidR="00DD36CD" w:rsidRPr="00DD36CD" w:rsidRDefault="00DD36CD" w:rsidP="00D155DF">
            <w:pPr>
              <w:ind w:left="5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CD">
              <w:rPr>
                <w:rFonts w:ascii="Times New Roman" w:hAnsi="Times New Roman" w:cs="Times New Roman"/>
                <w:sz w:val="28"/>
                <w:szCs w:val="28"/>
              </w:rPr>
              <w:t>Приложение к образовательной программе среднего общего образования, утвержденной приказом № ______</w:t>
            </w:r>
          </w:p>
          <w:p w:rsidR="00DD36CD" w:rsidRPr="00DD36CD" w:rsidRDefault="00DD36CD" w:rsidP="00D155DF">
            <w:pPr>
              <w:tabs>
                <w:tab w:val="left" w:pos="993"/>
              </w:tabs>
              <w:ind w:left="5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6C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D36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D3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36CD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 w:rsidRPr="00DD36CD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Pr="00DD36CD">
              <w:rPr>
                <w:rFonts w:ascii="Times New Roman" w:hAnsi="Times New Roman" w:cs="Times New Roman"/>
                <w:sz w:val="28"/>
                <w:szCs w:val="28"/>
              </w:rPr>
              <w:t xml:space="preserve"> 20___г. </w:t>
            </w:r>
          </w:p>
          <w:p w:rsidR="00DD36CD" w:rsidRPr="00DD36CD" w:rsidRDefault="00DD36CD" w:rsidP="00D155DF">
            <w:pPr>
              <w:tabs>
                <w:tab w:val="left" w:pos="993"/>
              </w:tabs>
              <w:ind w:left="5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CD" w:rsidRPr="00DD36CD" w:rsidRDefault="00DD36CD" w:rsidP="00D155D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  <w:p w:rsidR="00DD36CD" w:rsidRPr="00DD36CD" w:rsidRDefault="00DD36CD" w:rsidP="00D155D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314"/>
              <w:tblW w:w="10399" w:type="dxa"/>
              <w:tblLook w:val="01E0" w:firstRow="1" w:lastRow="1" w:firstColumn="1" w:lastColumn="1" w:noHBand="0" w:noVBand="0"/>
            </w:tblPr>
            <w:tblGrid>
              <w:gridCol w:w="3261"/>
              <w:gridCol w:w="3169"/>
              <w:gridCol w:w="3969"/>
            </w:tblGrid>
            <w:tr w:rsidR="00DD36CD" w:rsidRPr="00DD36CD" w:rsidTr="00D155DF">
              <w:trPr>
                <w:trHeight w:val="1862"/>
              </w:trPr>
              <w:tc>
                <w:tcPr>
                  <w:tcW w:w="3261" w:type="dxa"/>
                  <w:shd w:val="clear" w:color="auto" w:fill="auto"/>
                </w:tcPr>
                <w:p w:rsidR="00DD36CD" w:rsidRPr="00DD36CD" w:rsidRDefault="00DD36CD" w:rsidP="00D155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36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РАССМОТРЕНО»</w:t>
                  </w:r>
                </w:p>
                <w:p w:rsidR="00DD36CD" w:rsidRPr="00DD36CD" w:rsidRDefault="00DD36CD" w:rsidP="00D155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МО</w:t>
                  </w:r>
                </w:p>
                <w:p w:rsidR="00DD36CD" w:rsidRPr="00DD36CD" w:rsidRDefault="00DD36CD" w:rsidP="00D155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/ </w:t>
                  </w: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softHyphen/>
                  </w: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softHyphen/>
                  </w: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softHyphen/>
                  </w: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softHyphen/>
                  </w: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softHyphen/>
                  </w: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softHyphen/>
                  </w: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softHyphen/>
                  </w: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softHyphen/>
                  </w: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softHyphen/>
                  </w: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softHyphen/>
                    <w:t>_____________/</w:t>
                  </w:r>
                </w:p>
                <w:p w:rsidR="00DD36CD" w:rsidRPr="00DD36CD" w:rsidRDefault="00DD36CD" w:rsidP="00D155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</w:p>
                <w:p w:rsidR="00DD36CD" w:rsidRPr="00DD36CD" w:rsidRDefault="00DD36CD" w:rsidP="00D155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__1__</w:t>
                  </w: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от</w:t>
                  </w:r>
                </w:p>
                <w:p w:rsidR="00DD36CD" w:rsidRPr="00DD36CD" w:rsidRDefault="00DD36CD" w:rsidP="00D155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 _______ 20___г.</w:t>
                  </w:r>
                </w:p>
                <w:p w:rsidR="00DD36CD" w:rsidRPr="00DD36CD" w:rsidRDefault="00DD36CD" w:rsidP="00D155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69" w:type="dxa"/>
                  <w:shd w:val="clear" w:color="auto" w:fill="auto"/>
                </w:tcPr>
                <w:p w:rsidR="00DD36CD" w:rsidRPr="00DD36CD" w:rsidRDefault="00DD36CD" w:rsidP="00D155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36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СОГЛАСОВАНО»</w:t>
                  </w:r>
                </w:p>
                <w:p w:rsidR="00DD36CD" w:rsidRPr="00DD36CD" w:rsidRDefault="00DD36CD" w:rsidP="00D155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руководителя МБОУ «Лицей №1»» </w:t>
                  </w:r>
                </w:p>
                <w:p w:rsidR="00DD36CD" w:rsidRPr="00DD36CD" w:rsidRDefault="00DD36CD" w:rsidP="00D155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/ </w:t>
                  </w: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__________/</w:t>
                  </w:r>
                </w:p>
                <w:p w:rsidR="00DD36CD" w:rsidRPr="00DD36CD" w:rsidRDefault="00DD36CD" w:rsidP="00D155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DD36CD" w:rsidRPr="00DD36CD" w:rsidRDefault="00DD36CD" w:rsidP="00D155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 _______ 20___г.</w:t>
                  </w:r>
                </w:p>
                <w:p w:rsidR="00DD36CD" w:rsidRPr="00DD36CD" w:rsidRDefault="00DD36CD" w:rsidP="00D155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DD36CD" w:rsidRPr="00DD36CD" w:rsidRDefault="00DD36CD" w:rsidP="00D155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36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УТВЕРЖДЕНО»</w:t>
                  </w:r>
                </w:p>
                <w:p w:rsidR="00DD36CD" w:rsidRPr="00DD36CD" w:rsidRDefault="00DD36CD" w:rsidP="00D155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МБОУ «Лицей №1» _____________/ </w:t>
                  </w: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Э.В. Игошин</w:t>
                  </w: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</w:p>
                <w:p w:rsidR="00DD36CD" w:rsidRPr="00DD36CD" w:rsidRDefault="00DD36CD" w:rsidP="00D155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DD36CD" w:rsidRPr="00DD36CD" w:rsidRDefault="00DD36CD" w:rsidP="00D155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№_____ </w:t>
                  </w:r>
                </w:p>
                <w:p w:rsidR="00DD36CD" w:rsidRPr="00DD36CD" w:rsidRDefault="00DD36CD" w:rsidP="00D155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36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«___» _______ 20___г.</w:t>
                  </w:r>
                </w:p>
                <w:p w:rsidR="00DD36CD" w:rsidRPr="00DD36CD" w:rsidRDefault="00DD36CD" w:rsidP="00D155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D36CD" w:rsidRPr="00DD36CD" w:rsidRDefault="00DD36CD" w:rsidP="00D15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6CD" w:rsidRPr="00DD36CD" w:rsidRDefault="00DD36CD" w:rsidP="00D15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CD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ПО</w:t>
            </w:r>
          </w:p>
          <w:p w:rsidR="00DD36CD" w:rsidRPr="00DD36CD" w:rsidRDefault="00DD36CD" w:rsidP="00D15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ЕСТВОЗНАНИЮ</w:t>
            </w:r>
          </w:p>
          <w:p w:rsidR="00DD36CD" w:rsidRPr="00DD36CD" w:rsidRDefault="00DD36CD" w:rsidP="00D15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1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DD3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ЛАССА</w:t>
            </w:r>
          </w:p>
          <w:p w:rsidR="00DD36CD" w:rsidRPr="00DD36CD" w:rsidRDefault="00DD36CD" w:rsidP="00D15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CD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  <w:p w:rsidR="00DD36CD" w:rsidRPr="00DD36CD" w:rsidRDefault="00DD36CD" w:rsidP="00D15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CD">
              <w:rPr>
                <w:rFonts w:ascii="Times New Roman" w:hAnsi="Times New Roman" w:cs="Times New Roman"/>
                <w:b/>
                <w:sz w:val="28"/>
                <w:szCs w:val="28"/>
              </w:rPr>
              <w:t>на 2020 – 2021 УЧЕБНЫЙ ГОД</w:t>
            </w:r>
          </w:p>
          <w:p w:rsidR="00DD36CD" w:rsidRPr="00DD36CD" w:rsidRDefault="00DD36CD" w:rsidP="00D15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6CD" w:rsidRPr="00DD36CD" w:rsidRDefault="00DD36CD" w:rsidP="00D155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6CD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педагогического совета</w:t>
            </w:r>
          </w:p>
          <w:p w:rsidR="00DD36CD" w:rsidRPr="00DD36CD" w:rsidRDefault="00DD36CD" w:rsidP="00D155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6CD">
              <w:rPr>
                <w:rFonts w:ascii="Times New Roman" w:hAnsi="Times New Roman" w:cs="Times New Roman"/>
                <w:sz w:val="28"/>
                <w:szCs w:val="28"/>
              </w:rPr>
              <w:t>протокол № _</w:t>
            </w:r>
            <w:r w:rsidRPr="00DD36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DD36C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D36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36CD" w:rsidRPr="00DD36CD" w:rsidRDefault="00DD36CD" w:rsidP="00D155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6CD">
              <w:rPr>
                <w:rFonts w:ascii="Times New Roman" w:hAnsi="Times New Roman" w:cs="Times New Roman"/>
                <w:sz w:val="28"/>
                <w:szCs w:val="28"/>
              </w:rPr>
              <w:t>от «_____» ____________ 20___ г.</w:t>
            </w:r>
          </w:p>
          <w:p w:rsidR="00DD36CD" w:rsidRPr="00DD36CD" w:rsidRDefault="00DD36CD" w:rsidP="00D155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CD" w:rsidRPr="00DD36CD" w:rsidRDefault="00DD36CD" w:rsidP="00D155D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  <w:p w:rsidR="00DD36CD" w:rsidRPr="00DD36CD" w:rsidRDefault="00DD36CD" w:rsidP="00D155DF">
            <w:pPr>
              <w:ind w:right="-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6C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ь рабочей программы: </w:t>
            </w:r>
          </w:p>
          <w:p w:rsidR="00DD36CD" w:rsidRPr="00DD36CD" w:rsidRDefault="00DD36CD" w:rsidP="00D155DF">
            <w:pPr>
              <w:ind w:right="-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6CD">
              <w:rPr>
                <w:rFonts w:ascii="Times New Roman" w:hAnsi="Times New Roman" w:cs="Times New Roman"/>
                <w:sz w:val="28"/>
                <w:szCs w:val="28"/>
              </w:rPr>
              <w:t>Пазыч Наталья Юрьевна</w:t>
            </w:r>
          </w:p>
          <w:p w:rsidR="00DD36CD" w:rsidRPr="00DD36CD" w:rsidRDefault="00DD36CD" w:rsidP="00D155DF">
            <w:pPr>
              <w:ind w:right="-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6C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ъединение </w:t>
            </w:r>
          </w:p>
          <w:p w:rsidR="00DD36CD" w:rsidRPr="00DD36CD" w:rsidRDefault="00DD36CD" w:rsidP="00D155DF">
            <w:pPr>
              <w:ind w:right="-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6CD">
              <w:rPr>
                <w:rFonts w:ascii="Times New Roman" w:hAnsi="Times New Roman" w:cs="Times New Roman"/>
                <w:sz w:val="28"/>
                <w:szCs w:val="28"/>
              </w:rPr>
              <w:t>учителей _________________</w:t>
            </w:r>
          </w:p>
          <w:p w:rsidR="00DD36CD" w:rsidRPr="00DD36CD" w:rsidRDefault="00DD36CD" w:rsidP="00D155DF">
            <w:pPr>
              <w:ind w:right="-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6CD">
              <w:rPr>
                <w:rFonts w:ascii="Times New Roman" w:hAnsi="Times New Roman" w:cs="Times New Roman"/>
                <w:sz w:val="28"/>
                <w:szCs w:val="28"/>
              </w:rPr>
              <w:t xml:space="preserve"> МБОУ «Лицей №1»</w:t>
            </w:r>
          </w:p>
          <w:p w:rsidR="00DD36CD" w:rsidRPr="00DD36CD" w:rsidRDefault="00DD36CD" w:rsidP="00D155DF">
            <w:pPr>
              <w:ind w:right="-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CD" w:rsidRPr="00DD36CD" w:rsidRDefault="00DD36CD" w:rsidP="00D155DF">
            <w:pPr>
              <w:ind w:right="-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CD" w:rsidRPr="00DD36CD" w:rsidRDefault="00DD36CD" w:rsidP="00D155D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  <w:p w:rsidR="00DD36CD" w:rsidRPr="00DD36CD" w:rsidRDefault="00DD36CD" w:rsidP="00D155D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  <w:p w:rsidR="00DD36CD" w:rsidRPr="00DD36CD" w:rsidRDefault="00DD36CD" w:rsidP="00D155D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  <w:p w:rsidR="00DD36CD" w:rsidRPr="00DD36CD" w:rsidRDefault="00DD36CD" w:rsidP="00D1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CD"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  <w:p w:rsidR="00DD36CD" w:rsidRDefault="00DD36CD" w:rsidP="00DD36CD">
            <w:pPr>
              <w:tabs>
                <w:tab w:val="left" w:pos="993"/>
              </w:tabs>
              <w:jc w:val="center"/>
              <w:rPr>
                <w:szCs w:val="20"/>
              </w:rPr>
            </w:pPr>
            <w:r w:rsidRPr="00DD36CD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</w:tbl>
    <w:p w:rsidR="00A22A0A" w:rsidRPr="007053DB" w:rsidRDefault="00A22A0A" w:rsidP="00A22A0A">
      <w:pPr>
        <w:pStyle w:val="a4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 w:rsidRPr="007053DB">
        <w:rPr>
          <w:rFonts w:ascii="Times New Roman" w:hAnsi="Times New Roman"/>
          <w:b/>
          <w:iCs/>
          <w:sz w:val="28"/>
          <w:szCs w:val="28"/>
        </w:rPr>
        <w:lastRenderedPageBreak/>
        <w:t>Пояснительная записка</w:t>
      </w:r>
    </w:p>
    <w:p w:rsidR="00F24896" w:rsidRPr="007053DB" w:rsidRDefault="00F24896" w:rsidP="00034707">
      <w:pPr>
        <w:rPr>
          <w:rFonts w:ascii="Times New Roman" w:hAnsi="Times New Roman" w:cs="Times New Roman"/>
          <w:sz w:val="28"/>
          <w:szCs w:val="28"/>
        </w:rPr>
      </w:pPr>
    </w:p>
    <w:p w:rsidR="00A22A0A" w:rsidRPr="007053DB" w:rsidRDefault="00A22A0A" w:rsidP="00C50E28">
      <w:pPr>
        <w:autoSpaceDE w:val="0"/>
        <w:autoSpaceDN w:val="0"/>
        <w:adjustRightInd w:val="0"/>
        <w:ind w:right="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Pr="007053DB">
        <w:rPr>
          <w:rFonts w:ascii="Times New Roman" w:hAnsi="Times New Roman" w:cs="Times New Roman"/>
          <w:sz w:val="28"/>
          <w:szCs w:val="28"/>
        </w:rPr>
        <w:t xml:space="preserve">по Естествознанию для </w:t>
      </w:r>
      <w:r w:rsidRPr="007053DB">
        <w:rPr>
          <w:rFonts w:ascii="Times New Roman" w:hAnsi="Times New Roman" w:cs="Times New Roman"/>
          <w:color w:val="000000"/>
          <w:sz w:val="28"/>
          <w:szCs w:val="28"/>
        </w:rPr>
        <w:t>10-11</w:t>
      </w:r>
      <w:r w:rsidRPr="007053D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r w:rsidR="00F21863" w:rsidRPr="007053DB">
        <w:rPr>
          <w:rFonts w:ascii="Times New Roman" w:hAnsi="Times New Roman" w:cs="Times New Roman"/>
          <w:color w:val="000000"/>
          <w:sz w:val="28"/>
          <w:szCs w:val="28"/>
        </w:rPr>
        <w:t>классов составлена на основе</w:t>
      </w:r>
      <w:r w:rsidRPr="007053D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государственного образовательного стандарта</w:t>
      </w:r>
      <w:r w:rsidR="00F21863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образования и Концепции духовно-нравственного развития и воспитания гражданина России</w:t>
      </w:r>
      <w:r w:rsidRPr="007053DB">
        <w:rPr>
          <w:rFonts w:ascii="Times New Roman" w:hAnsi="Times New Roman" w:cs="Times New Roman"/>
          <w:color w:val="000000"/>
          <w:sz w:val="28"/>
          <w:szCs w:val="28"/>
        </w:rPr>
        <w:t>, ут</w:t>
      </w:r>
      <w:r w:rsidR="00F21863" w:rsidRPr="007053DB">
        <w:rPr>
          <w:rFonts w:ascii="Times New Roman" w:hAnsi="Times New Roman" w:cs="Times New Roman"/>
          <w:color w:val="000000"/>
          <w:sz w:val="28"/>
          <w:szCs w:val="28"/>
        </w:rPr>
        <w:t xml:space="preserve">вержденного приказом </w:t>
      </w:r>
      <w:r w:rsidRPr="007053DB">
        <w:rPr>
          <w:rFonts w:ascii="Times New Roman" w:hAnsi="Times New Roman" w:cs="Times New Roman"/>
          <w:color w:val="000000"/>
          <w:sz w:val="28"/>
          <w:szCs w:val="28"/>
        </w:rPr>
        <w:t>Минобрнауки России от 17.12.2</w:t>
      </w:r>
      <w:r w:rsidR="00277D81" w:rsidRPr="007053DB">
        <w:rPr>
          <w:rFonts w:ascii="Times New Roman" w:hAnsi="Times New Roman" w:cs="Times New Roman"/>
          <w:color w:val="000000"/>
          <w:sz w:val="28"/>
          <w:szCs w:val="28"/>
        </w:rPr>
        <w:t>010 №1897 (ред. От 11.12.2020),</w:t>
      </w:r>
      <w:r w:rsidR="00277D81" w:rsidRPr="007053DB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 xml:space="preserve"> </w:t>
      </w:r>
      <w:r w:rsidR="00277D81" w:rsidRPr="007053DB">
        <w:rPr>
          <w:rFonts w:ascii="Times New Roman" w:hAnsi="Times New Roman" w:cs="Times New Roman"/>
          <w:color w:val="000000"/>
          <w:sz w:val="28"/>
          <w:szCs w:val="28"/>
        </w:rPr>
        <w:t xml:space="preserve">авторской программы </w:t>
      </w:r>
      <w:r w:rsidR="00A847CB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общего образования </w:t>
      </w:r>
      <w:r w:rsidR="00277D81" w:rsidRPr="007053DB">
        <w:rPr>
          <w:rFonts w:ascii="Times New Roman" w:hAnsi="Times New Roman" w:cs="Times New Roman"/>
          <w:color w:val="000000"/>
          <w:sz w:val="28"/>
          <w:szCs w:val="28"/>
        </w:rPr>
        <w:t>для 10 – 11 классов О.С. Габриеляна «Естествознание»</w:t>
      </w:r>
      <w:r w:rsidR="00277D81" w:rsidRPr="007053DB">
        <w:rPr>
          <w:rFonts w:ascii="Times New Roman" w:hAnsi="Times New Roman" w:cs="Times New Roman"/>
          <w:i/>
          <w:iCs/>
          <w:color w:val="777777"/>
          <w:sz w:val="28"/>
          <w:szCs w:val="28"/>
          <w:shd w:val="clear" w:color="auto" w:fill="FFFFFF"/>
        </w:rPr>
        <w:t> </w:t>
      </w:r>
      <w:r w:rsidR="00F21863" w:rsidRPr="007053D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C202B" w:rsidRPr="007053DB">
        <w:rPr>
          <w:rFonts w:ascii="Times New Roman" w:hAnsi="Times New Roman" w:cs="Times New Roman"/>
          <w:color w:val="000000"/>
          <w:sz w:val="28"/>
          <w:szCs w:val="28"/>
        </w:rPr>
        <w:t>предназначенной</w:t>
      </w:r>
      <w:r w:rsidR="00F21863" w:rsidRPr="007053DB">
        <w:rPr>
          <w:rFonts w:ascii="Times New Roman" w:hAnsi="Times New Roman" w:cs="Times New Roman"/>
          <w:color w:val="000000"/>
          <w:sz w:val="28"/>
          <w:szCs w:val="28"/>
        </w:rPr>
        <w:t xml:space="preserve"> для учащихся 10–11 классов гуманитарного, социально-экономического, информационно-технологического профиля.</w:t>
      </w:r>
      <w:r w:rsidR="00F21863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7D81" w:rsidRPr="007053DB">
        <w:rPr>
          <w:rFonts w:ascii="Times New Roman" w:hAnsi="Times New Roman" w:cs="Times New Roman"/>
          <w:color w:val="000000"/>
          <w:sz w:val="28"/>
          <w:szCs w:val="28"/>
        </w:rPr>
        <w:t xml:space="preserve">Примерная рабочая программа к линии УМК О. С. Габриеляна и </w:t>
      </w:r>
      <w:r w:rsidR="00C50E28" w:rsidRPr="007053DB">
        <w:rPr>
          <w:rFonts w:ascii="Times New Roman" w:hAnsi="Times New Roman" w:cs="Times New Roman"/>
          <w:color w:val="000000"/>
          <w:sz w:val="28"/>
          <w:szCs w:val="28"/>
        </w:rPr>
        <w:t>др.: учебно</w:t>
      </w:r>
      <w:r w:rsidR="00277D81" w:rsidRPr="007053DB">
        <w:rPr>
          <w:rFonts w:ascii="Times New Roman" w:hAnsi="Times New Roman" w:cs="Times New Roman"/>
          <w:color w:val="000000"/>
          <w:sz w:val="28"/>
          <w:szCs w:val="28"/>
        </w:rPr>
        <w:t xml:space="preserve">-методическое пособие Естествознание. Базовый уровень. 10—11 </w:t>
      </w:r>
      <w:r w:rsidR="00C50E28" w:rsidRPr="007053DB">
        <w:rPr>
          <w:rFonts w:ascii="Times New Roman" w:hAnsi="Times New Roman" w:cs="Times New Roman"/>
          <w:color w:val="000000"/>
          <w:sz w:val="28"/>
          <w:szCs w:val="28"/>
        </w:rPr>
        <w:t>классы:</w:t>
      </w:r>
      <w:r w:rsidR="00277D81" w:rsidRPr="007053DB">
        <w:rPr>
          <w:rFonts w:ascii="Times New Roman" w:hAnsi="Times New Roman" w:cs="Times New Roman"/>
          <w:color w:val="000000"/>
          <w:sz w:val="28"/>
          <w:szCs w:val="28"/>
        </w:rPr>
        <w:t xml:space="preserve"> / О. С. Габриелян, С. А. Сладков. — </w:t>
      </w:r>
      <w:r w:rsidR="00C50E28" w:rsidRPr="007053DB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277D81" w:rsidRPr="007053DB">
        <w:rPr>
          <w:rFonts w:ascii="Times New Roman" w:hAnsi="Times New Roman" w:cs="Times New Roman"/>
          <w:color w:val="000000"/>
          <w:sz w:val="28"/>
          <w:szCs w:val="28"/>
        </w:rPr>
        <w:t xml:space="preserve"> Дрофа, 2017. </w:t>
      </w:r>
      <w:r w:rsidR="00F21863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ей также учитываются основные идеи и положения Программы развития и формирования универсальных учебных действий для среднего (полного) общего образования.</w:t>
      </w:r>
      <w:r w:rsidR="00F21863" w:rsidRPr="00705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2A0A" w:rsidRPr="007053DB" w:rsidRDefault="00A22A0A" w:rsidP="00C50E28">
      <w:pPr>
        <w:pStyle w:val="a4"/>
        <w:tabs>
          <w:tab w:val="left" w:pos="851"/>
        </w:tabs>
        <w:ind w:firstLine="964"/>
        <w:jc w:val="both"/>
        <w:rPr>
          <w:rFonts w:ascii="Times New Roman" w:hAnsi="Times New Roman"/>
          <w:sz w:val="28"/>
          <w:szCs w:val="28"/>
        </w:rPr>
      </w:pPr>
      <w:r w:rsidRPr="007053DB">
        <w:rPr>
          <w:rFonts w:ascii="Times New Roman" w:hAnsi="Times New Roman"/>
          <w:color w:val="000000"/>
          <w:sz w:val="28"/>
          <w:szCs w:val="28"/>
        </w:rPr>
        <w:t>Рабочая программа</w:t>
      </w:r>
      <w:r w:rsidR="00F21863" w:rsidRPr="007053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0E28" w:rsidRPr="007053DB">
        <w:rPr>
          <w:rFonts w:ascii="Times New Roman" w:hAnsi="Times New Roman"/>
          <w:color w:val="000000"/>
          <w:sz w:val="28"/>
          <w:szCs w:val="28"/>
        </w:rPr>
        <w:t>по Естествознанию</w:t>
      </w:r>
      <w:r w:rsidR="00F21863" w:rsidRPr="007053DB">
        <w:rPr>
          <w:rFonts w:ascii="Times New Roman" w:hAnsi="Times New Roman"/>
          <w:sz w:val="28"/>
          <w:szCs w:val="28"/>
        </w:rPr>
        <w:t xml:space="preserve"> для </w:t>
      </w:r>
      <w:r w:rsidR="00F21863" w:rsidRPr="007053DB">
        <w:rPr>
          <w:rFonts w:ascii="Times New Roman" w:hAnsi="Times New Roman"/>
          <w:color w:val="000000"/>
          <w:sz w:val="28"/>
          <w:szCs w:val="28"/>
        </w:rPr>
        <w:t>10-11</w:t>
      </w:r>
      <w:r w:rsidR="00F21863" w:rsidRPr="007053DB">
        <w:rPr>
          <w:rFonts w:ascii="Times New Roman" w:hAnsi="Times New Roman"/>
          <w:color w:val="C9211E"/>
          <w:sz w:val="28"/>
          <w:szCs w:val="28"/>
        </w:rPr>
        <w:t xml:space="preserve"> </w:t>
      </w:r>
      <w:r w:rsidR="00F21863" w:rsidRPr="007053DB">
        <w:rPr>
          <w:rFonts w:ascii="Times New Roman" w:hAnsi="Times New Roman"/>
          <w:color w:val="000000"/>
          <w:sz w:val="28"/>
          <w:szCs w:val="28"/>
        </w:rPr>
        <w:t xml:space="preserve">классов </w:t>
      </w:r>
      <w:r w:rsidRPr="007053DB">
        <w:rPr>
          <w:rFonts w:ascii="Times New Roman" w:hAnsi="Times New Roman"/>
          <w:color w:val="000000"/>
          <w:sz w:val="28"/>
          <w:szCs w:val="28"/>
        </w:rPr>
        <w:t xml:space="preserve">обеспечивает реализацию образовательной программы </w:t>
      </w:r>
      <w:r w:rsidRPr="007053DB">
        <w:rPr>
          <w:rStyle w:val="a5"/>
          <w:rFonts w:ascii="Times New Roman" w:hAnsi="Times New Roman"/>
          <w:b w:val="0"/>
          <w:color w:val="000000"/>
          <w:sz w:val="28"/>
          <w:szCs w:val="28"/>
        </w:rPr>
        <w:t>среднего</w:t>
      </w:r>
      <w:r w:rsidRPr="007053DB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7053DB">
        <w:rPr>
          <w:rFonts w:ascii="Times New Roman" w:hAnsi="Times New Roman"/>
          <w:color w:val="000000"/>
          <w:sz w:val="28"/>
          <w:szCs w:val="28"/>
        </w:rPr>
        <w:t>общего образования МБОУ «Лицей №1» на 2020-2021 учебный год.</w:t>
      </w:r>
    </w:p>
    <w:p w:rsidR="00F21863" w:rsidRPr="007053DB" w:rsidRDefault="00F21863" w:rsidP="00C50E2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программа по естествознанию для среднего (полного) общего образования на базовом уровне составлена из расчета часов, указанных в Базисном учебном плане образовательных учреждений общего образования: по 3 часа в неделю в 10—11 классах (210 часов за два года обучения).</w:t>
      </w:r>
    </w:p>
    <w:p w:rsidR="00F21863" w:rsidRPr="007053DB" w:rsidRDefault="00F21863" w:rsidP="00C50E2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бочей программе предусмотрено развитие всех основных видов деятельности обучаемых, представленных в программах для начального общего и основного общего образования. Однако содержание данной рабочей программы имеет особенности, обусловленные, во-первых, интегрированным естественнонаучным предметным содержанием и, во-вторых, психологическими возрастными особенностями обучаемых.</w:t>
      </w:r>
    </w:p>
    <w:p w:rsidR="00A22A0A" w:rsidRPr="007053DB" w:rsidRDefault="00A22A0A" w:rsidP="00C50E28">
      <w:pPr>
        <w:pStyle w:val="a4"/>
        <w:ind w:firstLine="709"/>
        <w:jc w:val="both"/>
        <w:rPr>
          <w:rFonts w:ascii="Times New Roman" w:hAnsi="Times New Roman"/>
          <w:color w:val="C9211E"/>
          <w:sz w:val="28"/>
          <w:szCs w:val="28"/>
        </w:rPr>
      </w:pPr>
      <w:r w:rsidRPr="007053DB">
        <w:rPr>
          <w:rFonts w:ascii="Times New Roman" w:hAnsi="Times New Roman"/>
          <w:sz w:val="28"/>
          <w:szCs w:val="28"/>
        </w:rPr>
        <w:t>Д</w:t>
      </w:r>
      <w:r w:rsidRPr="007053DB">
        <w:rPr>
          <w:rFonts w:ascii="Times New Roman" w:hAnsi="Times New Roman"/>
          <w:color w:val="000000"/>
          <w:sz w:val="28"/>
          <w:szCs w:val="28"/>
        </w:rPr>
        <w:t>ля реализации образовательной программы используется учебно-методический комплекс:</w:t>
      </w:r>
    </w:p>
    <w:p w:rsidR="00C50E28" w:rsidRPr="007053DB" w:rsidRDefault="00C50E28" w:rsidP="00C50E28">
      <w:pPr>
        <w:pStyle w:val="a3"/>
        <w:numPr>
          <w:ilvl w:val="0"/>
          <w:numId w:val="2"/>
        </w:numPr>
        <w:autoSpaceDE w:val="0"/>
        <w:autoSpaceDN w:val="0"/>
        <w:adjustRightInd w:val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«Естествознание. 10-11 класс. Рабочие программы». О.С. Габриелян, И.Г., С.А. Сладков: — М. : Дрофа, 2014;</w:t>
      </w:r>
    </w:p>
    <w:p w:rsidR="00C50E28" w:rsidRPr="007053DB" w:rsidRDefault="00C50E28" w:rsidP="00C50E28">
      <w:pPr>
        <w:pStyle w:val="a3"/>
        <w:numPr>
          <w:ilvl w:val="0"/>
          <w:numId w:val="2"/>
        </w:numPr>
        <w:autoSpaceDE w:val="0"/>
        <w:autoSpaceDN w:val="0"/>
        <w:adjustRightInd w:val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2A0A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82FCD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ознание</w:t>
      </w:r>
      <w:r w:rsidR="00A22A0A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82FCD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A22A0A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». Учебник для </w:t>
      </w:r>
      <w:r w:rsidR="00D82FCD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A22A0A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а. </w:t>
      </w:r>
      <w:r w:rsidR="00D82FCD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.С. Габриелян, И.Г. Остроумов, Н.С. Пурышева, С.А. Сладков, В.И. Сивоглазов</w:t>
      </w:r>
      <w:r w:rsidR="00A22A0A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D82FCD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М. : Дрофа, 2017</w:t>
      </w:r>
      <w:r w:rsidR="00A22A0A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50E28" w:rsidRPr="007053DB" w:rsidRDefault="00C50E28" w:rsidP="00C50E28">
      <w:pPr>
        <w:pStyle w:val="a3"/>
        <w:numPr>
          <w:ilvl w:val="0"/>
          <w:numId w:val="2"/>
        </w:numPr>
        <w:autoSpaceDE w:val="0"/>
        <w:autoSpaceDN w:val="0"/>
        <w:adjustRightInd w:val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82FCD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ознание. Базовый уровень. 10 класс. Книга для учителя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hyperlink r:id="rId8" w:history="1">
        <w:r w:rsidRPr="007053D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. А. Сладков</w:t>
        </w:r>
      </w:hyperlink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, </w:t>
      </w:r>
      <w:hyperlink r:id="rId9" w:history="1">
        <w:r w:rsidRPr="007053D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. Г. Остроумов</w:t>
        </w:r>
      </w:hyperlink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, </w:t>
      </w:r>
      <w:hyperlink r:id="rId10" w:history="1">
        <w:r w:rsidRPr="007053D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. С. Габриелян</w:t>
        </w:r>
      </w:hyperlink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: — М. : Дрофа, 2015</w:t>
      </w:r>
      <w:r w:rsidR="00A22A0A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22A0A" w:rsidRPr="007053DB" w:rsidRDefault="00C50E28" w:rsidP="00C50E28">
      <w:pPr>
        <w:pStyle w:val="a3"/>
        <w:numPr>
          <w:ilvl w:val="0"/>
          <w:numId w:val="2"/>
        </w:numPr>
        <w:autoSpaceDE w:val="0"/>
        <w:autoSpaceDN w:val="0"/>
        <w:adjustRightInd w:val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«Естествознание. 10 класс». Рабочая тетрадь,</w:t>
      </w:r>
      <w:r w:rsidRPr="007053D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.С. Габриелян, С.А. Сладков: — М. : Дрофа, 2018.</w:t>
      </w:r>
    </w:p>
    <w:p w:rsidR="00F24896" w:rsidRPr="007053DB" w:rsidRDefault="00F24896" w:rsidP="00C50E2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изучении естествознан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я, где ведущую роль играет п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вательная деятельность, основные виды учебной деяте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 обучающихся на уровне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х действий включают ум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характеризовать, объясн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ть, классифицировать, овладеть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ами научного познан</w:t>
      </w:r>
      <w:r w:rsidR="00A22A0A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я, полно и точно выражать сво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ысли, аргументировать свою т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ку зрения, работать в группе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ставлять и сообщат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 естественнонаучную информацию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тной и письменной форме.</w:t>
      </w:r>
      <w:r w:rsidR="00A22A0A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 как естествознание предмет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иментальный, обуч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ющиеся получат умение планир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ать, проводить, интерпретир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ь эксперимент, делать выв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ы на его основе и презентовать его результаты.</w:t>
      </w:r>
    </w:p>
    <w:p w:rsidR="00F24896" w:rsidRPr="007053DB" w:rsidRDefault="00F24896" w:rsidP="00C50E2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цепция курса состоит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ссмотрении объектов и явл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естественного мира в га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монии физики, химии, биологии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й географии, астрономии и экологии.</w:t>
      </w:r>
    </w:p>
    <w:p w:rsidR="00F21863" w:rsidRPr="007053DB" w:rsidRDefault="00F24896" w:rsidP="00C50E2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мый курс естест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нания отличает основательный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хват важнейших понятий, законов и т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орий частных учебны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циплин, их синтез в обоб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ные естественнонаучные поня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ия, законы и теории. Значител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ьная часть учебного времени от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ится на лабораторные и пр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ческие работы. </w:t>
      </w:r>
    </w:p>
    <w:p w:rsidR="00F21863" w:rsidRDefault="00F21863" w:rsidP="00C50E2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C50E28" w:rsidRDefault="00C50E28" w:rsidP="0003470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C50E28" w:rsidRDefault="00C50E28" w:rsidP="0003470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7053DB" w:rsidRDefault="007053DB" w:rsidP="00C50E2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053DB" w:rsidSect="00A71007">
          <w:headerReference w:type="default" r:id="rId11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C50E28" w:rsidRPr="00C50E28" w:rsidRDefault="00C50E28" w:rsidP="00C50E2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E28">
        <w:rPr>
          <w:rFonts w:ascii="Times New Roman" w:hAnsi="Times New Roman" w:cs="Times New Roman"/>
          <w:b/>
          <w:sz w:val="28"/>
          <w:szCs w:val="28"/>
        </w:rPr>
        <w:lastRenderedPageBreak/>
        <w:t>Планируемы результаты освоения конкретного учебного предмета</w:t>
      </w:r>
    </w:p>
    <w:p w:rsidR="00C50E28" w:rsidRDefault="00C50E28" w:rsidP="0003470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F24896" w:rsidRPr="007053DB" w:rsidRDefault="00F24896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Личностными результатами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учения естествознанию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едней школе являются: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 сфере отношений обучающ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ихся к себе, к своему здоровью, </w:t>
      </w:r>
      <w:r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к познанию себ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риентация на достижение личного счастья,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ю позитивных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зненных перспектив, инициативность, креативность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 и способность к личностному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пределению, способност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ь ставить цели и строить жизне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планы; готовность и способность обеспечить себе и своим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близким достойную жизнь в п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оцессе самостоятельной, творч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и ответственной деятель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, к отстаиванию личного д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инства, собственного мнен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я, вырабатывать собственную п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ицию по отношению к общественно-политическим событиям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лого и настоящего на осн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 осознания и осмысления ист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и, духовных ценностей и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й нашей страны, к сам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ю и самовоспитанию в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общечеловеческ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и ценностями и идеалами гражданского общества; принятие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ализация ценностей здорового и безопасного образа жизни,бережное, ответственное и ко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петентное отношение к собстве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у физическому и психологическому здоровью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 сфере отношений об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учающихся к России как к Родин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Отечеству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) — российская и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тичность, способность к осоз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нию российской идентичности в поликультурном социуме,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увство причастности к и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ико-культурной общности рос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ийского народа и судьбе Росси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, патриотизм, готовность к слу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ю Отечеству, его защите; уважение к своему народу,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увство ответственности перед Родиной, гордости за свой край,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ю Родину, прошлое и на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ящее многонационального нар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а России, уважение государственных символов (герб, флаг,гимн); формирование уважения к русскому языку как государственному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языку Российской Федерации, являющемуся основой российской иденти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ности и главным фактором наци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ого самоопределения; воспитание уважения к культуре,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языкам, традициям и обы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аям народов, проживающих в Рос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ийской Федераци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 сфере отношений об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учающихся к закону, государству </w:t>
      </w:r>
      <w:r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и гражданскому обществу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гражданственность, гражда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я позиция активного и ответственного члена российского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а, осознающего свои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ституционные права и обяза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сти, уважающего закон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авопорядок, осознанно прин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ающего традиционные национальные и общечеловеческие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уманистические и демократи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ие ценности, готового к уч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ю в общественной жизн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; признание неотчуждаемости ос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ных прав и свобод чело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ека, которые принадлежат кажд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у от рождения, готовность к осуществлению собственных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 и свобод без нарушения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 и свобод других лиц, готов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отстаивать собственные права и свободы человека и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а согласно общепризнанным принципам и нормам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дународного права и в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Конституцией Рос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ийской Федерации, правовая и политическая грамотность;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ровоззрение, соответствующее современному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ровню разв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ия науки и общественной практики, основанное на диалоге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, а также различных формах общественного сознания,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знание своего места в п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ликультурном мире; интериориз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ция ценностей демократии и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й солидарности, готовность к договорному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ованию отношений в группе или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й организаци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; готовность обучающихся к ко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ивному участию в принятии решений, затрагивающих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 и интересы, в том числе в разл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чных формах обществе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самоорганизации, са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управления, общественно значимой деятельности;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е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женность идеям интернационализ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а, дружбы, равенства, взаимопомощи народов; воспитание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ажительного отношения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 национальному достоинству лю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, их чувствам, религиозны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 убеждениям; готовность обуч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ющихся противостоять иде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логии экстремизма, национализ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а, ксенофобии, коррупци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, дискриминации по социальным,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лигиозным, расовым,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циональным признакам и другим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гативным социальным явлениям;</w:t>
      </w:r>
    </w:p>
    <w:p w:rsidR="00F24896" w:rsidRPr="007053DB" w:rsidRDefault="00F24896" w:rsidP="000C20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в сфере отношений обучающихся с окружающими людьми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равственное сознание и поведен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е на основе усвоения общечел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ческих ценностей, толерантно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сознания и поведения в пол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ном мире, готовности и сп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ности вести диалог с друг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 людьми, достигать в нем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заимопонимания, находить общи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 и сотрудничать для их до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жения; принятие гуманистич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их ценностей, осознанное,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ажительное и доброжелательно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шение к другому человеку,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мнению, мировоззрению; сп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ность к сопереживанию и форми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ание позитивного отнош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к людям, в том числе к лиц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м с ограниченными возможностя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здоровья и инвалидам; береж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е, ответственное и компетент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е отношение к физическ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у и психологическому здоровью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людей, умение оказывать первую помощь;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аженной в поведении нравств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ой позиции, в том числе сп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ности к сознательному выбор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добра, нравственного сознан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ведения на основе усвоения общечеловеческих ценностей</w:t>
      </w:r>
      <w:r w:rsidR="000C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нравственных чувств (чести, долга, справедливости, милосерд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ружелюбия), компетенций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трудничества со сверстниками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ьми младшего возраста, взр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лыми в образовательной, общ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 полезной, учебно-исслед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ательской, проектной и други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ах деятельности;</w:t>
      </w:r>
    </w:p>
    <w:p w:rsidR="00F24896" w:rsidRPr="000C202B" w:rsidRDefault="00F24896" w:rsidP="000C20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 сфере отношений обучающихся к окружающему миру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, к жи</w:t>
      </w:r>
      <w:r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вой природе, художественной культуре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мировоззрение, соот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ствующее современному уровню развития науки, значимость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ки, готовность к научно-техническому творчеству, владение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оверной информацией о передовых достижениях и открытиях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овой и отечественной науки, заинтересованность в научных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ниях об устройстве мира и общества; готовность и способность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 образованию, в том числе самообразованию, на протяжении всей</w:t>
      </w:r>
      <w:r w:rsidR="000C202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жизни; сознательное отнош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е к непрерывному образованию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условию успешной профе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сиональной и общественной дея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сти; экологическая куль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а, бережное отношение к род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земле, природным богатства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 России и мира, понимание вл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яния социально-экономических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ссов на состояние природ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и социальной среды, ответственн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и за состояние природны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сурсов, умений и навыков ра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умного природопользования, н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пимого отношения к действиям, приносящим вред экологии;</w:t>
      </w:r>
      <w:r w:rsidR="000C202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опыта экологонап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ленной деятельности; эстет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ое отношение к миру, готовность к эстетичес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у обустрой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у собственного быт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 сфере отношений обучаю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щихся к труду, в сфере социаль</w:t>
      </w:r>
      <w:r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но-экономических отношений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уважение всех форм собстве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, готовность к защите своей собственности; осознанный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ор будущей профессии как путь и способ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соб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жизненных планов;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товность обучающихся к труд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профессиональной дея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сти как к возможности уч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я в решении личных, об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енных, государственных, об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ациональных проблем; потребность трудиться, уважение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 труду и людям труда, тр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вым достижениям, добросовест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е, ответственное и творческ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е отношение к разным видам тру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ой деятельности, готовность к самообслуживанию, включая</w:t>
      </w:r>
      <w:r w:rsidR="00AC293E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и выполнение домашних обязанностей.</w:t>
      </w:r>
    </w:p>
    <w:p w:rsidR="00AC293E" w:rsidRPr="007053DB" w:rsidRDefault="00AC293E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24896" w:rsidRPr="007053DB" w:rsidRDefault="00F24896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етапредметные результаты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я естеств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нанию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едней школе представле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 тремя группами универсальных учебных действий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гулятивные универсальные учебные действия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Выпускник научится</w:t>
      </w: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 определят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 цели, ставить и формулировать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ые задачи в образовательной деятельност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и жизне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ситуациях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ть ресурсы, в том чи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 время и другие нематериаль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ресурсы, необходимые дл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достижения поставленной ране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поставлять имеющиес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возможности и необходимые дл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я цели ресурсы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овывать эффектив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й поиск ресурсов, необходимы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стижения поставленной цел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ть нескольк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утей достижения поставленной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ирать оптимальный пу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ь достижения цели с учетом эф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кт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вности расходования ресурсов и основываясь на сообр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ях этики и морал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вать параметры и кри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ии, по которым можно опред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ить, что цель достигнут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поставлять полученный р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зультат деятельности с постав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ой заранее целью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ть последств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я достижения поставленной цел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чебной деятельности, соб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жизни и жизни окружаю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 людей.</w:t>
      </w:r>
    </w:p>
    <w:p w:rsidR="00F24896" w:rsidRPr="007053DB" w:rsidRDefault="00F24896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знавательные универсальные учебные действия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Выпускник научится</w:t>
      </w: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ически оцениват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 и интерпретировать информацию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 разных позиций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знавать и фиксиров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ть противоречия в информацио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источниках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ть различные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дельно-схематические средств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ставления выявлен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в информационных источника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иворечий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ть разверн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утый информационный поиск и ст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ь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его основе новые (учебные 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вательные) задач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кать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ходить обобщенные способы решения задач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одить критические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гументы как в отношении соб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енного суждения, так и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действий и суждений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го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ировать и преобра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ывать проблемно-противореч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 ситуаци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ыходить за рамки учебног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мета и осуществлять цел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ный поиск возмож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широкого переноса средств и способов действия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траивать индивидуаль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ую образовательную траекторию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ая ограничения со стор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ны других участников и ресурс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ограничения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ять и удерживать разны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 позиции в познавательной дея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и (быть учеником и учителем; формулировать образ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ательный запрос и выполнят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ь консультативные функции сам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ятельно; ставить пробл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му и работать над ее решением;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ять совместной познав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тельной деятельностью и подч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яться).</w:t>
      </w:r>
    </w:p>
    <w:p w:rsidR="00F24896" w:rsidRPr="007053DB" w:rsidRDefault="00F24896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ммуникативные универсальные учебные действия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Выпускник научится</w:t>
      </w: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ть деловую ко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муникацию как со сверстниками, так и со взрослыми (как внутри образовательной организации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и за ее пределами)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группо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работы быть как руководит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м, так и членом проектной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анды в разных ролях (генер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ом идей, критиком, исполнителем, презентующим и т. д.)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ернуто, логично и точно и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лагать свою точку зрения с ис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нием адекватных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стных и письменных) языковы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знавать конфликто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енные ситуации и предотвращать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фликты до их активной фазы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ординировать и выполнят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ь работу в условиях виртуальн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взаимодействия (или сочетания реального и виртуального)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ывать позиции ч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ов команды в процессе работы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д общим продуктом/решением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ть публично ре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ультаты индивидуальной и груп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ой деятельности как перед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комой, так и перед незнак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ой аудиторией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бирать партнеров для деловой коммуник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ции, исходя из соображений результативности взаимодействия, а не личны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импатий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инимать критические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чания как ресурс собстве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развития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очно и емко формулировать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критические, так и одобр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ые замечания в адрес других людей в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деловой и об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вательной коммуникац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и, избегая при этом личностны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очных суждений.</w:t>
      </w:r>
    </w:p>
    <w:p w:rsidR="00C50E28" w:rsidRPr="007053DB" w:rsidRDefault="00C50E28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24896" w:rsidRPr="007053DB" w:rsidRDefault="00F24896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едметные результаты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ния естествознания в средней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е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Выпускник на базовом уровне научится</w:t>
      </w: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одить примеры рол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естествознания в формировани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го мировоззрения на о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е эволюции естественнонауч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картины мира (физическа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я, механическая, электродинам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ая, квантово-полевая), а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 единства законов природы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селенной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цировать уровни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го познания и их состав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ющие: миры (наномир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микромир, макромир, мегамир)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е явления, хи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ческие реакции, биологически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ы, уровни организа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 материи, уровни организаци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жизн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ллюстрировать на пример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х действие и практическое пр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нение основных фундаментальных 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х теорий и з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ов: классической механик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, молекулярно-кинетической т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и, термодинамики, класс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ческой электродинамики, спец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ой теории относительност</w:t>
      </w:r>
      <w:r w:rsid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, квантовой теории (в основны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ментах)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знавать физические процессы в контек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 межпредмет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связей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для описан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я характера протекания физич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х процессов физические в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личины и демонстрировать вза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вязь между ним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ывать условия приме</w:t>
      </w:r>
      <w:r w:rsidR="00AC293E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ия физических моделей (мат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иальная точка, математический маят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к, абсолютно твердо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о, идеальный газ, идеаль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 тепловая машина, планетарна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ь атома Резерфорда, нук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онная модель ядра, модель ат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водорода по Бору) при решении физических задач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ать качественные и п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ктико-ориентированные физич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е задачи с явно заданной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ой моделью в контекст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предметных связей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казывать свойства х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ческих элементов на основани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еского закон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цировать виды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имических превращений и пред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зывать их возможные продукты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читывать количеств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ные характеристики простейши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имических превращений, 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льзуя для расчета законы с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ранения массы веществ, постоянства состава, Авогадро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казывать измене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скорости химических реакций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висимости от температуры и наличия катализатор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ть понятие о хим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ческом равновесии для описан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йств обратимых процессов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одить примеры прак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ического использования химич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х веществ и их реакций в промышленности и в быту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цировать основные биологические макромолекулы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базовые процессы, в которых они участвуют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знавать отличия в с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оении животных и растительны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леток, а также одноклет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ных организмов по описанию, н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жениях или под микроскопом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ивать виды деления клетки (митоз и мейоз); опред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ять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дии митоза по изображениям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яснять роль фотосинте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в геологических процессах н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ле и поддержании существования жизн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ивать биологическ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 объекты между собой по зада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критериям; делать выводы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мозаключения на основе да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сравнения; устанавливат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ь связь структуры и функции ор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измов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ывать фенотип орга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а; классифицировать биолог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ие объекты по существен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ым признакам (особенности стр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, питания, дыхания, размножения, развития)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зовать изменчив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ь проявления генетической и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ции в поколениях на 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и закономерностей изме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ивости и хромосомной теор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и наследственности; сравнивать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ледственную и ненаследственную изменчивость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ать генетические за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ачи на моногибридное скрещив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; составлять схемы скрещ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вания, используя биологическую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минологию и символику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ать основные приз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ки популяции и биологического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ять морфологическ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е, физиологические, поведенч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е адаптации организмов к среде обитания и действию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л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ических факторов; прогноз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ровать изменение экосистем под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ем внешних факторов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сходство и различ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я человека и животных; опред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ять модель экологически п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льного поведения в окружаю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щей среде; оценивать антропогенные изменения в биосфере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ывать основные 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учные гипотезы о происхождени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ленной, Солнечной системы и планет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елять общие свойства 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личия планет земной группы 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ет-гигантов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естественн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ую терминологию при опис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явлений окружающего мир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цировать полезны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 ископаемые по химическому с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у, методам добычи, области их использования в технологи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ть естественн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ые понятия и концепции дл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я современных тех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огических достижений, включа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нотехнологию и биотехнологию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знавать принципы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 и извлекать из описан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ее важные характ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истики приборов и технически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ойств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элементы иссл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довательского метода для выяв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взаимосвязей между объектами и явлениями; провод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ь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блюдение, измерение и описание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ть в демонстрац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ных и исследовательских целя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ременные приборы для из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ения и наблюдения, использу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или предложенный алгоритм эксперимент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елять персональный вклад великих ученых в форм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современной естественнонаучной картины мир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знавать необходимость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я предписаний и техн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и безопасности, предлагаем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в инструкциях по использов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лекарств, средств быт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химии, электрических приб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, сложных механизмов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елять основные призна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и здорового образа жизни; объ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яснять роль отрицательного в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ияния алкоголя, никотина, нар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ических веществ, мутаген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 здоровье организма и зар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ышевое развитие; опред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лять возможные причины наслед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заболеваний.</w:t>
      </w:r>
    </w:p>
    <w:p w:rsidR="00C50E28" w:rsidRPr="007053DB" w:rsidRDefault="00C50E28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50E28" w:rsidRPr="007053DB" w:rsidRDefault="00C50E28" w:rsidP="007053DB">
      <w:pPr>
        <w:widowControl w:val="0"/>
        <w:spacing w:line="235" w:lineRule="auto"/>
        <w:ind w:left="13" w:right="-4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7053D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7053DB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 w:rsidRPr="007053D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 w:rsidRPr="007053D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7053D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7053D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053DB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 w:rsidRPr="007053DB">
        <w:rPr>
          <w:rFonts w:ascii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</w:t>
      </w:r>
      <w:r w:rsidRPr="007053DB">
        <w:rPr>
          <w:rFonts w:ascii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 w:rsidRPr="007053D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7053D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7053DB">
        <w:rPr>
          <w:rFonts w:ascii="Times New Roman" w:hAnsi="Times New Roman" w:cs="Times New Roman"/>
          <w:b/>
          <w:bCs/>
          <w:sz w:val="28"/>
          <w:szCs w:val="28"/>
        </w:rPr>
        <w:t>Естествознания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53D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7053D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</w:t>
      </w:r>
      <w:r w:rsidRPr="007053DB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7053D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о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 </w:t>
      </w:r>
      <w:r w:rsidRPr="007053D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7053D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н</w:t>
      </w:r>
      <w:r w:rsidRPr="007053DB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7053D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учающийся </w:t>
      </w:r>
      <w:r w:rsidRPr="007053D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7053D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и</w:t>
      </w:r>
      <w:r w:rsidRPr="007053D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7053DB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7053DB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/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йся получит</w:t>
      </w:r>
      <w:r w:rsidRPr="007053D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7053D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7053DB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7053D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7053D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7053DB">
        <w:rPr>
          <w:rFonts w:ascii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ь науч</w:t>
      </w:r>
      <w:r w:rsidRPr="007053D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ь</w:t>
      </w:r>
      <w:r w:rsidRPr="007053DB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:</w:t>
      </w:r>
    </w:p>
    <w:p w:rsidR="00F24896" w:rsidRPr="007053DB" w:rsidRDefault="007171A1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 </w:t>
      </w:r>
      <w:r w:rsidR="00F24896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стествознание и методы познания мира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едметные результаты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 темы позволяют: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воспроизводить свед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я о взаимоотношении человек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роды, об этапах развития естествознания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грамотно применять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тественнонаучную терминологию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писании явлений окружающего мир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воспроизводить опреде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терминов и понятий (мат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ия, эмпирический и теоретич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ский уровни познания, экспер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, наблюдение, моделирование).</w:t>
      </w:r>
    </w:p>
    <w:p w:rsidR="00F24896" w:rsidRPr="007053DB" w:rsidRDefault="007171A1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2. </w:t>
      </w:r>
      <w:r w:rsidR="00F24896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гамир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едметные результаты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 темы позволяют: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формулировать законы Кеплера,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 всемирного тяг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ия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показать связь между с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имостью, цветом и температу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й звезды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объяснять, что такое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лактики, каковы их массы, как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ни устроены и из чего состоят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, характеризовать нашу Галакт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у — Млечный Путь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проводить сравнение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курия, Венеры, Марса, Юпит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, Сатурна, Урана и Непту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 с Землей по рельефу поверхн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 и составу атмосферы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объяснять суть теории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ого взрыва, в чем заключ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тся красное смещение и чем оно вызвано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писывать физические характеристики Земл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, ее вну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ннее строение и химический состав литосферы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босновывать возник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ние землетрясений и цунам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формулировать понятия «Мировой океан» и «воды суши»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характеризовать осн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ные показатели погоды — темп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уру воздуха, атмосферное давле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, направление и скорость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ра, влажность воздуха, облачность и осадки.</w:t>
      </w:r>
    </w:p>
    <w:p w:rsidR="00F24896" w:rsidRPr="007053DB" w:rsidRDefault="007171A1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3. </w:t>
      </w:r>
      <w:r w:rsidR="00F24896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акромир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едметные результаты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 темы позволяют: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формулировать первый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торой законы термодинамики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положения теор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и происхождения жизни на Земл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. И. Опарина, основные п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ожения клеточной теории, суть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эволюционного учения Ч. Дарвин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приводить примеры не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тимых и обратимых процессов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з разных областей естествознания (физики, химии, биологии)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бъяснять понятия: орга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, система органов, ткань, орг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м, экосистема, продуце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ы, консументы, редуценты, би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фера, ноосфера, техносфера, мутация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перечислять существе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е различия прокариот и эук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иот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— описывать строение вир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усов, объяснять, почему их рас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матривают как своеобразный мостик между живой и неж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й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ой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называть верхнюю и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нюю границы биосферы и пер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ять факторы, котор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е являются ограничивающими дл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этих слоев с точки зрения физики, химии и биологи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приводить особенности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имата России и местоположен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ующих природных зон на территории нашей страны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пределять понятие кл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а и доказывать, что он явля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тся важнейшей причиной природной зональност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бъяснять, что предста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яет собой свет с точки зрен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ки и что такое шкала электромагнитных волн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писывать, как проявл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 адаптация растений к мак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имальному использованию солнечного света для фотосинтез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формулировать понят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 «внутренняя энергия» и объяс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ять существующие способ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изменения внутренней энергии;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«теплопередача» и три вида теплопередач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перечислять физичес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ие и химические свойства воды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ы веществ по их способ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и к электролитической дисс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циаци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бъяснять, как происх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ит круговорот воды в природе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такое гидролиз, планктон, 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ктон и бентос, что такое почв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как она образуется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писывать взаим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организмов, населяющих почву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сравнивать хищничест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и паразитизм, приводить пр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растений и живот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, взаимодействующих по этому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у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пределять понятия ре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лекс, рефлекторная дуга, фаг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цитоз, биоритмы, фотопериодизм.</w:t>
      </w:r>
    </w:p>
    <w:p w:rsidR="00F24896" w:rsidRPr="007053DB" w:rsidRDefault="007171A1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4. </w:t>
      </w:r>
      <w:r w:rsidR="00F24896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икромир. Атомы. Вещества. Реакции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едметные результаты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 темы позволяют: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называть модели строения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томов и объяснять, в чем раз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а между ними, характериз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ать их достоинства и недостат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бъяснять понятия: электронная оболочка атом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, энерг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ический уровень электрона,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е облако (орбиталь)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тион, анион, электроотрицательность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классифицировать виды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имических связей (ионная, к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алентная, металлическая) и механизм их образования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охарактеризовать физические свойства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ллов и спл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, назвать самые пластичны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 металлы, металлы с самой пл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ой электропроводностью, с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мый легкий и самый тяжелый м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лл, тугоплавкие металлы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сформулировать три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 молекулярно-кинетич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теории в современном варианте, переч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лить агрегатны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ния веществ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пределять характеристик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природного газа, его состав 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енное содержание его компонентов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характеризовать основные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йства и состав нефти, пер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ить фракции, получаемые при перегонке нефт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— описать суть аморфног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ояния твердых веществ, п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ислить известные аморфны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ещества и указать область и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ения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доказать относитель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ь классификации органически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еорганических веществ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назвать основные пол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я теории химического стро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органических соедине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й А. М. Бутлерова, Ф. Кекуле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. Купер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бъяснять, чем отл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чаются реакции полимеризации 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иконденсации, и иллюстрировать эти реакции примерам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систематизировать виды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сей по составу, выразить с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 газовых, твердых и жидких смесей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классифицировать д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ерсные и коллоидные системы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ть эффект Тиндаля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сравнивать свойства 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ение аллотропных модификаций фосфора, углерода, олов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бъяснять понятия: х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ческая реакция, катализаторы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ерменты, химическое равновесие, принцип Ле Шаталье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бъяснять, какие р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акции называются окислительно-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становительными, и рассч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тать степень окисления элеме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по формулам их соединений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характеризовать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ы лечения — гальванизацию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электрофорез, провести сравнитель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й анализ процессов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альванизации и электрофореза.</w:t>
      </w:r>
    </w:p>
    <w:p w:rsidR="00F24896" w:rsidRPr="007053DB" w:rsidRDefault="007171A1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5. </w:t>
      </w:r>
      <w:r w:rsidR="00F24896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Человек и его здоровье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едметные результаты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 темы позволяют: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бъяснять, как в пр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ссе эволюции изменялась форм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па и развивался мозг человек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характеризовать человека как биосоциальное существо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писывать основные п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ятия генетики, методы изучен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енетики человека, объяснять,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изучает фармогенетика, эт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енетика и палеогенетик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называть приборы и ап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ты, которые фиксируют и з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ывают биотоки сердца, электрические колебан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головного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озга, с помощью которых измеряют кровяное давление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писывать, как фильтру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тся кровь в нефронах, как пр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ает процесс терморегуляции в организме человек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перечислить химическ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е элементы, которые содержатс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рганизме человека, привест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меры макроэлементов, м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элементов и ультрамикроэлементов в организме человек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назвать заболевания,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анные с недостатком или из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бытком разных химических элементов в нашем организме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определять разницу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 авитаминозом, гиповитам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зом и гипервитаминозом,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звать заболевания, вызванны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атком в организме витаминов С, А, D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— определять функции горм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нов в организме человека и п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ислить основные свойств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гормонов и группы, на которы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ни делятся по своей химической природе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сформулировать поня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ия: алкалоиды, эндорфины, вак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ы, антибиотики, химиотерапия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писывать понятия ф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ического, психического и нрав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го здоровья и иллюст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ровать примерами классически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й литературы и искусств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бъяснять, что такое жиз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нная емкость легких и е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ие показател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бъяснять понятия: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тропометрия, магнитный рез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нс, р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генодиагностика, ультразвук, электрофорез, антр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трия.</w:t>
      </w:r>
    </w:p>
    <w:p w:rsidR="00F24896" w:rsidRPr="007053DB" w:rsidRDefault="007171A1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6. </w:t>
      </w:r>
      <w:r w:rsidR="00F24896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стествознание на службе человека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едметные результаты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 темы позволяют: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перечислить элемент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ные частицы и дать их краткую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стику, состав протонов и нейтронов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доказать безопасност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 Большого адронного коллайдер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кружающего мир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подсчитать суммар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ую энергию протонов, сталкиваю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в коллайдере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сравнивать характер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ку разных видов электроста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ций — ГЭС, ТЭС и АЭС, описывать принц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п действия термоэлектрического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енератор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бъяснять понятия: р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гуляторы роста, пестициды, р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елленты, искусственная пищ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характеризовать генетически модифицированные ор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мы и трансгенные продукты, а также способы их получения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пределять практичес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е значение нанотехнологий дл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 электроники, медиц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, сельского хозяйства, экол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ии, оптики, авиации, космона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тики и других областей челов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ой деятельност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бъяснять принцип ра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боты микроволновой печи, нагр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ательных приборов, отличие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юминесцентной лампы от свет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иодной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распознавать маркиров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и добавок, содержащихся в пр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уктах питания, не реком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дуемых Госсанэпиднадзором дл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требления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сформулировать, что та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е синергетика и самоорганиз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ция сложной системы, и раскры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ь значение синергетики для п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ния материального мира и социального развития обществ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пределять понятие зол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ого сечения, приводить прим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ы его использования в искусс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, архитектуре, кинематогр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е, поэзии, музыке и в природе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сформулировать понятие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«бионика» и показать, где нах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ят воплощение ее принципы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— проиллюстрировать в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имосвязь природы и техники н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ах из бионик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Выпускник получит возможность научиться</w:t>
      </w: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носить объекты ж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вой и неживой природы системно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 точки зрения естествен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аучной картины мира на основ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интеза физической, биолог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ческой и химической картин м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; понимать границы применимости существующих теорий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модели дей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я естественнонаучных зак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 и концепций для описан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я явлений и процессов реального мир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взаимосвязи меж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у формой и содержанием, прич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и следствием, единичны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, особенным и общим, теорией 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ами для естественнонаучных объектов и процессов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ь самостоятель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эксперименты для демонстр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основных естественнона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учных понятий и законов, соблю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ая правила безопасной работы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лать выводы на основе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иментальных данных, пред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ных в виде графика, таблицы или диаграммы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бщать имеющиеся данны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 в виде непротиворечивой гип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зы и обсуждать возможные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и ее подтверждения или опр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жения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претировать естест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еннонаучную информацию, содер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жащуюся в сообщениях СМИ,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урсах Интернета, научно-п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улярных статьях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ть при работе в б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блиотеках и в Интернете методы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иска информации, выделять смысловую основу прочитанног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увиденного, критически оценивать достоверность полученной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ь самостоятельный учебно-исследовательский проект по естествознанию, вклю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ающий определение темы, пост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ку цели и задач, выдвиже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е гипотезы и путей ее экспер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альной проверки, проведе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е эксперимента, анализ его р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ультатов, формулирование выводов и представление готового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го продукт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е законов терм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амики приводить примеры пр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цессов обмена массой и энерг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й, в конечном счете приводящи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 эволюции Вселенной, вклю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ая эволюцию Галактики, Солнеч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системы, Земли, биосфер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и человека как биологического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а, учитывая вероятнос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ный характер процессов в живой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еживой природе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ять звезды на гру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пы по основным характеристикам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(размер, цвет, температура)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ывать химические сое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ения согласно принципам меж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ународной химической номенклатуры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казывать взаимод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йствие веществ с растворителем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войства образующихся раст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в на основе теории электр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ической диссоциаци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ть понятие о химиче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связи для описания и пред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зания свойств веществ в р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личных агрегатных состояниях;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ть модели молекул, обладающих заданными свойствам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яснять причины биолог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ческого разнообразия на основ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интетической теории эволю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; интерпретировать роль да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эмбриологии в развитии теории антропогенез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яснять взаимосвязь компонентов экос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мы на основ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экологической пир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иды; приводить доказательств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сти для устойчивог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вития поддержания и сохр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ия видового многообразия 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основе эволюционной теории, 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учения о биосфере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приобретенные зна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я и умения в практич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деятельности и повсед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вной жизни для оценки влиян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рганизм человека электр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агнитных волн и радиоактивны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учений; способствован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энергосбережению; безопасного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материалов 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имических веществ в быту; пр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лактики инфекционных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ний, никотиновой, алк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льной и наркотической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висимостей; осознанных личны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й по охране окружающей среды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уждать существующ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 глобальные проблемы человеч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(экологические, энергетические, сырьевые, демог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фич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е и т. д.) на основе ес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ственнонаучных представлений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обосновывать в д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уссии возможные пути их реш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 достижение п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нируемых результатов освоен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образовательной прог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мы, создать основу для сам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ятельного успешного у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ния обучающимися новых зн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, умений, видов и способ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ятельности должен системно-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ный подход. В со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тствии с этим подходом име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активность обучающихс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признается основой достижен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ющих целей образования — зна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я не передаются в г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ом виде, а добываются уч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щимися в процессе познаватель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деятельност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им из путей повы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мотивации и эффективност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ой деятельности в с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ней школе является включени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хся в учебно-исследовательскую и проектную д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ятель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, которая имеет следующие особенности:</w:t>
      </w:r>
    </w:p>
    <w:p w:rsidR="00574FD8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1) цели и задачи этих вид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ятельности учащихся опред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яются как их личностны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мотивами, так и социальными.</w:t>
      </w:r>
    </w:p>
    <w:p w:rsidR="00574FD8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означает, что такая деят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ность должна быть направлен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только на повышение компете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сти подростков в предмет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области определенных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бных дисциплин, не только н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их способностей, но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 создание продукта, имеющего значимость для других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2) учебно-исследовательская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оектная деятельность долж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ыть организована таким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м, чтобы учащиеся смогл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овать свои потребност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в общении со значимыми, реф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тными группами одноклассник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в, учителей и т. д. Строя раз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го рода отношения в хо</w:t>
      </w:r>
      <w:r w:rsidR="007171A1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 целенаправленной, поисковой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ческой и продуктивной деятельности, п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ростки овладев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ют нормами взаимоотнош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й с разными людьми, умениям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ходить от одного вида общ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 к другому, приобретают н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ки индивидуальной сам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ятельной работы и сотруднич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в коллективе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3) организация учебно-исследовательских и пр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ектных р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бот школьников обеспечивае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 сочетание различных видов п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вательной деятельности.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этих видах деятельности могут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ть востребованы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актич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ски любые способности подрост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, реализованы личные пр</w:t>
      </w:r>
      <w:r w:rsidR="007171A1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растия к тому или иному виду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зультате учебно-исс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едовательской и проектной дея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сти обучающиеся получат представление: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 философских и методолог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ческих основаниях научной дея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сти и научных метода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, применяемых в исследователь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и проектной деятельност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 таких понятиях, как конц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пция, научная гипотеза, метод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имент, надежность гип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зы, модель, метод сбора и м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д анализа данных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 том, чем отличаются ис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ования в гуманитарных обл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ях от исследований в естественных науках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истории наук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овейших разработках в области науки и технологий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авилах и законах, ре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лирующих отношения в научной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обретательской и исследов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ельских областях деятельност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(патентное право, защита авторского права и т. п.)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еятельности организаций, с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 и структур, заинт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ованных в результатах исс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едований и предоставляющих р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сы для проведения исс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дований и реализации проектов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(фонды, государственные ст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туры, краудфандинговые струк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ы и т. п.)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Выпускник сможет</w:t>
      </w: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ать задачи, находящ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я на стыке нескольких учебны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циплин (межпредметные задачи)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основной ал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итм исследования при решени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их учебно-познавательных задач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ть основные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ципы проектной деятельност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ешении своих учебно-познаватель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задач и задач, воз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ающих в культурной и социальной жизн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элементы ма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атического моделирования пр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и исследовательских задач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элементы мат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матического анализа для интер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тации результатов, полученных в ходе 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о-исследов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кой работы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 точки зрения формиров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я универсальных учебных дей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й, в ходе освоения при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ципов учебно-исследовательской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оектной деятельности </w:t>
      </w:r>
      <w:r w:rsidRPr="007053D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выпускник научится</w:t>
      </w: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улировать научную гип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зу, ставить цель в рамках ис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ования и проектирова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, исходя из культурной нормы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образуясь с представлениями об общем благе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станавливать контексты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ути развития того или иного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а научной деятельности, оп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еляя место своего исследов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или проекта в общем культурном пространстве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леживать и принимать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внимание тренды и тенденци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 различных видов дея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ьности, в том числе научных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ать их при постановке собственных целей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ть ресурсы, в том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е и нематериальные, такие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время, необходимые для достижения поставленной цели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различные ист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чники материальных и нематер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ых ресурсов, предоста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яющих средства для проведен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ований и реализации пр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ектов в различных областях д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ятельности человек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упать в коммуникацию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держателями различных типов 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в, точно и объективн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зентуя свой проект или воз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ные результаты исследо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, с целью обеспечения пр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уктивного взаимовыгодного сотрудничества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 и совместн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 с другими авторами разрабаты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ать систему параметров и к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териев оценки эффективности 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уктивности реализации п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екта или исследования на каж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 этапе реализации и по завершении работы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екватно оценивать риск</w:t>
      </w:r>
      <w:r w:rsidR="00574FD8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ализации проекта и провед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исследования и предус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ривать пути минимизации эти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ков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екватно оценивать последствия реализац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и своего проект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(изменения, которые он вне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ет в жизнь других людей, сооб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)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•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екватно оценивать дал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ейшее развитие своего проект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исследования, видеть во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можные варианты применения результатов.</w:t>
      </w:r>
    </w:p>
    <w:p w:rsidR="0076222F" w:rsidRPr="007053DB" w:rsidRDefault="0076222F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171A1" w:rsidRPr="007053DB" w:rsidRDefault="007171A1" w:rsidP="007053DB">
      <w:pPr>
        <w:widowControl w:val="0"/>
        <w:tabs>
          <w:tab w:val="left" w:pos="1133"/>
        </w:tabs>
        <w:spacing w:line="235" w:lineRule="auto"/>
        <w:ind w:left="1" w:right="-69"/>
        <w:jc w:val="both"/>
        <w:rPr>
          <w:rFonts w:ascii="Times New Roman" w:hAnsi="Times New Roman" w:cs="Times New Roman"/>
          <w:sz w:val="28"/>
          <w:szCs w:val="28"/>
        </w:rPr>
      </w:pPr>
      <w:r w:rsidRPr="007053DB">
        <w:rPr>
          <w:rStyle w:val="dash041e0441043d043e0432043d043e0439002004420435043a04410442002004410020043e0442044104420443043f043e043cchar1"/>
          <w:b/>
          <w:bCs/>
          <w:color w:val="000000"/>
          <w:sz w:val="28"/>
          <w:szCs w:val="28"/>
        </w:rPr>
        <w:t>Сод</w:t>
      </w:r>
      <w:r w:rsidRPr="007053DB">
        <w:rPr>
          <w:rStyle w:val="dash041e0441043d043e0432043d043e0439002004420435043a04410442002004410020043e0442044104420443043f043e043cchar1"/>
          <w:b/>
          <w:bCs/>
          <w:color w:val="000000"/>
          <w:w w:val="101"/>
          <w:sz w:val="28"/>
          <w:szCs w:val="28"/>
        </w:rPr>
        <w:t>е</w:t>
      </w:r>
      <w:r w:rsidRPr="007053DB">
        <w:rPr>
          <w:rStyle w:val="dash041e0441043d043e0432043d043e0439002004420435043a04410442002004410020043e0442044104420443043f043e043cchar1"/>
          <w:b/>
          <w:bCs/>
          <w:color w:val="000000"/>
          <w:sz w:val="28"/>
          <w:szCs w:val="28"/>
        </w:rPr>
        <w:t>р</w:t>
      </w:r>
      <w:r w:rsidRPr="007053DB">
        <w:rPr>
          <w:rStyle w:val="dash041e0441043d043e0432043d043e0439002004420435043a04410442002004410020043e0442044104420443043f043e043cchar1"/>
          <w:b/>
          <w:bCs/>
          <w:color w:val="000000"/>
          <w:spacing w:val="-1"/>
          <w:sz w:val="28"/>
          <w:szCs w:val="28"/>
        </w:rPr>
        <w:t>ж</w:t>
      </w:r>
      <w:r w:rsidRPr="007053DB">
        <w:rPr>
          <w:rStyle w:val="dash041e0441043d043e0432043d043e0439002004420435043a04410442002004410020043e0442044104420443043f043e043cchar1"/>
          <w:b/>
          <w:bCs/>
          <w:color w:val="000000"/>
          <w:sz w:val="28"/>
          <w:szCs w:val="28"/>
        </w:rPr>
        <w:t>ани</w:t>
      </w:r>
      <w:r w:rsidRPr="007053DB">
        <w:rPr>
          <w:rStyle w:val="dash041e0441043d043e0432043d043e0439002004420435043a04410442002004410020043e0442044104420443043f043e043cchar1"/>
          <w:b/>
          <w:bCs/>
          <w:color w:val="000000"/>
          <w:w w:val="101"/>
          <w:sz w:val="28"/>
          <w:szCs w:val="28"/>
        </w:rPr>
        <w:t>е</w:t>
      </w:r>
      <w:r w:rsidRPr="007053DB">
        <w:rPr>
          <w:rStyle w:val="dash041e0441043d043e0432043d043e0439002004420435043a04410442002004410020043e0442044104420443043f043e043cchar1"/>
          <w:color w:val="000000"/>
          <w:sz w:val="28"/>
          <w:szCs w:val="28"/>
        </w:rPr>
        <w:t xml:space="preserve"> </w:t>
      </w:r>
      <w:r w:rsidRPr="007053DB">
        <w:rPr>
          <w:rStyle w:val="dash041e0441043d043e0432043d043e0439002004420435043a04410442002004410020043e0442044104420443043f043e043cchar1"/>
          <w:b/>
          <w:bCs/>
          <w:color w:val="000000"/>
          <w:sz w:val="28"/>
          <w:szCs w:val="28"/>
        </w:rPr>
        <w:t>уч</w:t>
      </w:r>
      <w:r w:rsidRPr="007053DB">
        <w:rPr>
          <w:rStyle w:val="dash041e0441043d043e0432043d043e0439002004420435043a04410442002004410020043e0442044104420443043f043e043cchar1"/>
          <w:b/>
          <w:bCs/>
          <w:color w:val="000000"/>
          <w:spacing w:val="1"/>
          <w:w w:val="101"/>
          <w:sz w:val="28"/>
          <w:szCs w:val="28"/>
        </w:rPr>
        <w:t>е</w:t>
      </w:r>
      <w:r w:rsidRPr="007053DB">
        <w:rPr>
          <w:rStyle w:val="dash041e0441043d043e0432043d043e0439002004420435043a04410442002004410020043e0442044104420443043f043e043cchar1"/>
          <w:b/>
          <w:bCs/>
          <w:color w:val="000000"/>
          <w:sz w:val="28"/>
          <w:szCs w:val="28"/>
        </w:rPr>
        <w:t>бн</w:t>
      </w:r>
      <w:r w:rsidRPr="007053DB">
        <w:rPr>
          <w:rStyle w:val="dash041e0441043d043e0432043d043e0439002004420435043a04410442002004410020043e0442044104420443043f043e043cchar1"/>
          <w:b/>
          <w:bCs/>
          <w:color w:val="000000"/>
          <w:spacing w:val="1"/>
          <w:sz w:val="28"/>
          <w:szCs w:val="28"/>
        </w:rPr>
        <w:t>о</w:t>
      </w:r>
      <w:r w:rsidRPr="007053DB">
        <w:rPr>
          <w:rStyle w:val="dash041e0441043d043e0432043d043e0439002004420435043a04410442002004410020043e0442044104420443043f043e043cchar1"/>
          <w:b/>
          <w:bCs/>
          <w:color w:val="000000"/>
          <w:sz w:val="28"/>
          <w:szCs w:val="28"/>
        </w:rPr>
        <w:t>го</w:t>
      </w:r>
      <w:r w:rsidRPr="007053DB">
        <w:rPr>
          <w:rStyle w:val="dash041e0441043d043e0432043d043e0439002004420435043a04410442002004410020043e0442044104420443043f043e043cchar1"/>
          <w:color w:val="000000"/>
          <w:spacing w:val="1"/>
          <w:sz w:val="28"/>
          <w:szCs w:val="28"/>
        </w:rPr>
        <w:t xml:space="preserve"> </w:t>
      </w:r>
      <w:r w:rsidRPr="007053DB">
        <w:rPr>
          <w:rStyle w:val="dash041e0441043d043e0432043d043e0439002004420435043a04410442002004410020043e0442044104420443043f043e043cchar1"/>
          <w:b/>
          <w:bCs/>
          <w:color w:val="000000"/>
          <w:sz w:val="28"/>
          <w:szCs w:val="28"/>
        </w:rPr>
        <w:t>пр</w:t>
      </w:r>
      <w:r w:rsidRPr="007053DB">
        <w:rPr>
          <w:rStyle w:val="dash041e0441043d043e0432043d043e0439002004420435043a04410442002004410020043e0442044104420443043f043e043cchar1"/>
          <w:b/>
          <w:bCs/>
          <w:color w:val="000000"/>
          <w:w w:val="101"/>
          <w:sz w:val="28"/>
          <w:szCs w:val="28"/>
        </w:rPr>
        <w:t>е</w:t>
      </w:r>
      <w:r w:rsidRPr="007053DB">
        <w:rPr>
          <w:rStyle w:val="dash041e0441043d043e0432043d043e0439002004420435043a04410442002004410020043e0442044104420443043f043e043cchar1"/>
          <w:b/>
          <w:bCs/>
          <w:color w:val="000000"/>
          <w:sz w:val="28"/>
          <w:szCs w:val="28"/>
        </w:rPr>
        <w:t>дм</w:t>
      </w:r>
      <w:r w:rsidRPr="007053DB">
        <w:rPr>
          <w:rStyle w:val="dash041e0441043d043e0432043d043e0439002004420435043a04410442002004410020043e0442044104420443043f043e043cchar1"/>
          <w:b/>
          <w:bCs/>
          <w:color w:val="000000"/>
          <w:w w:val="101"/>
          <w:sz w:val="28"/>
          <w:szCs w:val="28"/>
        </w:rPr>
        <w:t>е</w:t>
      </w:r>
      <w:r w:rsidRPr="007053DB">
        <w:rPr>
          <w:rStyle w:val="dash041e0441043d043e0432043d043e0439002004420435043a04410442002004410020043e0442044104420443043f043e043cchar1"/>
          <w:b/>
          <w:bCs/>
          <w:color w:val="000000"/>
          <w:sz w:val="28"/>
          <w:szCs w:val="28"/>
        </w:rPr>
        <w:t>та</w:t>
      </w:r>
      <w:r w:rsidRPr="007053DB">
        <w:rPr>
          <w:rStyle w:val="dash041e0441043d043e0432043d043e0439002004420435043a04410442002004410020043e0442044104420443043f043e043cchar1"/>
          <w:color w:val="000000"/>
          <w:sz w:val="28"/>
          <w:szCs w:val="28"/>
        </w:rPr>
        <w:t xml:space="preserve">  </w:t>
      </w:r>
    </w:p>
    <w:p w:rsidR="007171A1" w:rsidRPr="007053DB" w:rsidRDefault="007171A1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24896" w:rsidRPr="007053DB" w:rsidRDefault="007171A1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7053DB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7053D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</w:t>
      </w:r>
      <w:r w:rsidRPr="007053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</w:t>
      </w:r>
      <w:r w:rsidRPr="007053D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1</w:t>
      </w:r>
      <w:r w:rsidRPr="007053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05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896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стествознание и методы познания мира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ение в естествознание.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рода — среда обитания и ис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очник жизни человека. Вза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отношения человека и природы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диалектика. Природа — 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очник творческого вдохновен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ей искусства. Естествоз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е — единство наук о природе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я и формы ее существ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ния. Диалектика естествозн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. Основные этапы его раз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тия. Понятие о естествознани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с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еме научных знаний о природе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мпирический уровень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го познания. Формы позн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: научное и ненаучное. Дв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 уровня научного познания: эм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ирический и теоретический.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ятие об эмпирическом уровн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учного познания и его методах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ение и эксперимент. Гипотеза и вывод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рование как метод 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учного познания. Процесс мод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ирования и его составные част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: субъект, объект и модель, от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жающая отношение между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ми. Типы моделей: материаль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и знаковые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оретический уровень науч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познания. Понятие о теор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ическом уровне научного поз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ния и его составляющих. Мод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ирование на теоретическом уровне познания и типы моделей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ль мысленного эксперимент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 и математического моделиров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в становлен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 развитии естественных наук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Язык естествознания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Биология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ологическая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тика и ее важнейшие так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ны. Биноминаль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я номенклатура. Понятие вид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ика животных. Понятие пород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ика растений. Понятие сорт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логическая номенкл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ура — основа профессиональной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lastRenderedPageBreak/>
        <w:t xml:space="preserve">Химия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ивиальные наз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. Рациональная номенклату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. Международная номенклатура ИЮПАК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имические элеме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ы и происхождение их названий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кация неорган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их веществ и принципы обр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 их названий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Физик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ицы измерения физических величин на Руси.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ицы измерения физических величин в некоторых других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нах. Международная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единиц измерения физич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х величин — С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и производ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е единицы измерения физически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ин С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Естественнонаучные понятия, законы и теории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е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научные понятия. Конкрет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е и абстрактные естественнонаучные понятия. Законы естествознания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еннонаучные теории. Описательные теории 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яс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тельные теории. Прогноз</w:t>
      </w:r>
      <w:r w:rsidR="007171A1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рующая роль естественнонаучны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орий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Естественнонаучная картина мира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ны мира: религ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я, бытовая, художественная. Естественнонаучная картина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а. Эволюция ЕНКМ и ее э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пы: аристотелевский, ньютонов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й, эйнштейновская революция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ы познания в естес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знании: соответствия, допол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тельности, причинности, симметри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иры, в которых мы живем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кация миров (мег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, макромир, микромир, 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ир). Границы миров и услов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этих границ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боры для изучения миро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, их эволюция от светового м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скопа Р. Гука до ска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рующего туннельного микроскоп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(СТМ) и атомно-силового микроскопа (АСМ)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екулярное распознава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е и его роль в природе и жизн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а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ы будущего.</w:t>
      </w:r>
    </w:p>
    <w:p w:rsidR="0084008F" w:rsidRPr="0084008F" w:rsidRDefault="0084008F" w:rsidP="006E28C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84008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Лабораторные опыты:</w:t>
      </w:r>
    </w:p>
    <w:p w:rsidR="0084008F" w:rsidRPr="0084008F" w:rsidRDefault="0084008F" w:rsidP="0084008F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008F">
        <w:rPr>
          <w:rFonts w:ascii="Times New Roman" w:eastAsiaTheme="minorHAnsi" w:hAnsi="Times New Roman" w:cs="Times New Roman"/>
          <w:sz w:val="28"/>
          <w:szCs w:val="28"/>
          <w:lang w:eastAsia="en-US"/>
        </w:rPr>
        <w:t>1. Иллюстрация принципа соответствия.</w:t>
      </w:r>
    </w:p>
    <w:p w:rsidR="0084008F" w:rsidRPr="0084008F" w:rsidRDefault="0084008F" w:rsidP="0084008F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008F">
        <w:rPr>
          <w:rFonts w:ascii="Times New Roman" w:eastAsiaTheme="minorHAnsi" w:hAnsi="Times New Roman" w:cs="Times New Roman"/>
          <w:sz w:val="28"/>
          <w:szCs w:val="28"/>
          <w:lang w:eastAsia="en-US"/>
        </w:rPr>
        <w:t>2. Моделиро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принципа работы сканирующе</w:t>
      </w:r>
      <w:r w:rsidRPr="0084008F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микроскопа.</w:t>
      </w:r>
    </w:p>
    <w:p w:rsidR="0084008F" w:rsidRPr="0084008F" w:rsidRDefault="0084008F" w:rsidP="0084008F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008F">
        <w:rPr>
          <w:rFonts w:ascii="Times New Roman" w:eastAsiaTheme="minorHAnsi" w:hAnsi="Times New Roman" w:cs="Times New Roman"/>
          <w:sz w:val="28"/>
          <w:szCs w:val="28"/>
          <w:lang w:eastAsia="en-US"/>
        </w:rPr>
        <w:t>3. Доказательство белковой природы ферментов.</w:t>
      </w:r>
    </w:p>
    <w:p w:rsidR="0084008F" w:rsidRPr="0084008F" w:rsidRDefault="0084008F" w:rsidP="0084008F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008F">
        <w:rPr>
          <w:rFonts w:ascii="Times New Roman" w:eastAsiaTheme="minorHAnsi" w:hAnsi="Times New Roman" w:cs="Times New Roman"/>
          <w:sz w:val="28"/>
          <w:szCs w:val="28"/>
          <w:lang w:eastAsia="en-US"/>
        </w:rPr>
        <w:t>4. Построение равносторонних т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гольников из </w:t>
      </w:r>
      <w:r w:rsidRPr="0084008F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чек на плоскости и в пространстве.</w:t>
      </w:r>
    </w:p>
    <w:p w:rsidR="0084008F" w:rsidRPr="0084008F" w:rsidRDefault="0084008F" w:rsidP="006E28C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84008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актические работы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</w:t>
      </w:r>
    </w:p>
    <w:p w:rsidR="0084008F" w:rsidRPr="0084008F" w:rsidRDefault="0084008F" w:rsidP="0084008F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008F">
        <w:rPr>
          <w:rFonts w:ascii="Times New Roman" w:eastAsiaTheme="minorHAnsi" w:hAnsi="Times New Roman" w:cs="Times New Roman"/>
          <w:sz w:val="28"/>
          <w:szCs w:val="28"/>
          <w:lang w:eastAsia="en-US"/>
        </w:rPr>
        <w:t>1. Эмпирическое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ние в изучении естествозна</w:t>
      </w:r>
      <w:r w:rsidRPr="0084008F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.</w:t>
      </w:r>
    </w:p>
    <w:p w:rsidR="0084008F" w:rsidRDefault="0084008F" w:rsidP="0084008F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008F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блюд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изменением температуры льда </w:t>
      </w:r>
      <w:r w:rsidRPr="0084008F">
        <w:rPr>
          <w:rFonts w:ascii="Times New Roman" w:eastAsiaTheme="minorHAnsi" w:hAnsi="Times New Roman" w:cs="Times New Roman"/>
          <w:sz w:val="28"/>
          <w:szCs w:val="28"/>
          <w:lang w:eastAsia="en-US"/>
        </w:rPr>
        <w:t>и его состоянием при нагревании.</w:t>
      </w:r>
    </w:p>
    <w:p w:rsidR="0084008F" w:rsidRPr="0084008F" w:rsidRDefault="0084008F" w:rsidP="0084008F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008F">
        <w:rPr>
          <w:rFonts w:ascii="Times New Roman" w:eastAsiaTheme="minorHAnsi" w:hAnsi="Times New Roman" w:cs="Times New Roman"/>
          <w:sz w:val="28"/>
          <w:szCs w:val="28"/>
          <w:lang w:eastAsia="en-US"/>
        </w:rPr>
        <w:t>3. Наблюдение за прорастанием семян фасоли.</w:t>
      </w:r>
    </w:p>
    <w:p w:rsidR="0084008F" w:rsidRPr="0084008F" w:rsidRDefault="0084008F" w:rsidP="0084008F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008F">
        <w:rPr>
          <w:rFonts w:ascii="Times New Roman" w:eastAsiaTheme="minorHAnsi" w:hAnsi="Times New Roman" w:cs="Times New Roman"/>
          <w:sz w:val="28"/>
          <w:szCs w:val="28"/>
          <w:lang w:eastAsia="en-US"/>
        </w:rPr>
        <w:t>4. Наблюдение за горящей свечой.</w:t>
      </w:r>
    </w:p>
    <w:p w:rsidR="006E28C6" w:rsidRDefault="006E28C6" w:rsidP="007053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4896" w:rsidRPr="007053DB" w:rsidRDefault="007171A1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7053DB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7053D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</w:t>
      </w:r>
      <w:r w:rsidRPr="007053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</w:t>
      </w:r>
      <w:r w:rsidRPr="007053D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2</w:t>
      </w:r>
      <w:r w:rsidRPr="007053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05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896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гамир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Человек и Вселенная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нология астрономических пред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й и открытий: геоце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трическая система мира; антр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центрическая система мира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; гелиоцентрическая система м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. Астрономы XVI—XIX вв. и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вклад в развитие представл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о Вселенной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смология. Вклад отече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науки в мировую косм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ию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Происхождение и строение Вселенной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ие явлен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аконы, связанные с про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хождением и строением Вселе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. Эффект Доплера. Закон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ббла. Теория Большого взрыв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ицы измерения космических расстояний. Небе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ые тел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вездия. Звездные скоплен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я. Звезды. Планеты. Кометы, м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ориты, астероиды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ак человек изучает мегамир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ые телескопы и обсерв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ии.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скоп-рефрактор и телескоп-рефлектор. Радиотелескопы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межпланетные станции. Орбитальная астро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ческая об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ватория (ОАО)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Законы движения небесных тел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ый закон Кеплер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погей и перигей. Характерис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ики эллипса: фокальное расст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яние, фокус, ось, полуось, эксц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триситет. Второй и третий законы Кеплера. Закон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мирного тяготения. Космиче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е ск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т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Галактики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свед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я о галактиках. Черные дыр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кация галактик: эл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иптические, спиральные, непр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льные, радиогалактики.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ша Галактика — Млечный Путь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зары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Звезды. Солнце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везды,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рождение. Спектральный ан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из — основа исследов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я химического состава звезд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истики и классификация звезд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схождение Солнца и ег</w:t>
      </w:r>
      <w:r w:rsidR="007171A1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троение. Структура солнечной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тмосферы. Солнечный ветер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олнечная система и ее планеты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ение Солнечной сист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ы, планеты Солнечной системы.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ругие структурные элеме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ы Солнечной системы: спут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ки планет, астероиды, кометы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еориты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троение Земли. Литосфера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утреннее строение Земл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ее химический состав. Строе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и состав литосферы. Минер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ы и горные породы. Руды. Литосферные плиты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летрясения. Шкала Рихтер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нсивность землетрясений. Цунами.</w:t>
      </w:r>
    </w:p>
    <w:p w:rsidR="00F24896" w:rsidRPr="007053DB" w:rsidRDefault="00F24896" w:rsidP="0084008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Гидросфера. Океаны и моря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гидросферы. Мировой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кеан. Моря. Нетипич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е моря: Саргассово, Каспийское </w:t>
      </w:r>
      <w:r w:rsidR="0084008F">
        <w:rPr>
          <w:rFonts w:ascii="Times New Roman" w:eastAsiaTheme="minorHAnsi" w:hAnsi="Times New Roman" w:cs="Times New Roman"/>
          <w:sz w:val="28"/>
          <w:szCs w:val="28"/>
          <w:lang w:eastAsia="en-US"/>
        </w:rPr>
        <w:t>и Аральское.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моря в произведен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ях мировой художественной куль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ы.</w:t>
      </w:r>
    </w:p>
    <w:p w:rsidR="00F24896" w:rsidRPr="007053DB" w:rsidRDefault="00F24896" w:rsidP="0084008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оды океанов и морей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ический состав морской и оке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ческой воды. Промилле. Л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д в океане. Гренландия. Антар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тида. Движение вод Мир</w:t>
      </w:r>
      <w:r w:rsidR="00840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ого океана. Приливы и отлив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орские течения. Типы климата.</w:t>
      </w:r>
    </w:p>
    <w:p w:rsidR="00F24896" w:rsidRPr="007053DB" w:rsidRDefault="00F24896" w:rsidP="0084008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оды суши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ды суши и их классификация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ники. Гейзеры. Минер</w:t>
      </w:r>
      <w:r w:rsidR="00840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ьные воды и их классификация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ма пресной воды. Озеро Байкал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стовые явления и образование сталактитов и сталагмитов.</w:t>
      </w:r>
      <w:r w:rsidR="00840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альные свойства воды и их значение в природе.</w:t>
      </w:r>
    </w:p>
    <w:p w:rsidR="00F24896" w:rsidRPr="007053DB" w:rsidRDefault="00F24896" w:rsidP="0084008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Атмосфера. Погод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тмо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ера и ее состав. Вертикально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ение атмосферы: тропосфер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, стратосфера, мезосфера, термосфера, экзосфер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воздуха. Озо</w:t>
      </w:r>
      <w:r w:rsidR="0084008F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ые дыры и парниковый эффект.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ода и климат.</w:t>
      </w:r>
    </w:p>
    <w:p w:rsidR="00F24896" w:rsidRPr="007053DB" w:rsidRDefault="00F24896" w:rsidP="0084008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Атмосферное давление. Ветер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тмосферное давление. Кес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нная и высотная болезнь. Цик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ны и антициклоны. Атмосферные </w:t>
      </w:r>
      <w:r w:rsidR="00840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ронт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ра и их виды: шквал, с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ч, антипассат, пассат, бриз,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н, бора, сирокко, муссоны,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йфуны, ураганы, смерчи, торнадо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Шкала Бофорта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Влажность воздух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ж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воздуха. Психрометр и г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ометр. Точка росы. Обл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а, их формы и размеры. Туман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адки и их типы. Радуга.</w:t>
      </w:r>
    </w:p>
    <w:p w:rsidR="006E28C6" w:rsidRPr="006E28C6" w:rsidRDefault="006E28C6" w:rsidP="006E28C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Лабораторные опыты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5. Опреде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географической широты по углу 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ения Полярной звезды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6. Построение эллипса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7. Изучение состава гранита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8. Моделиров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е высокой плотности воды Мерт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вого моря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9. Расширение воды при нагревании.</w:t>
      </w:r>
    </w:p>
    <w:p w:rsidR="006E28C6" w:rsidRPr="006E28C6" w:rsidRDefault="006E28C6" w:rsidP="006E28C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актические работы: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5. Изучение з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ного неба с помощью подвижной 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ы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6. Изучение коллекции горных пород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7. Изучение ж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кой воды и устранение ее жест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кости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8. Изучение па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тров состояния воздуха в каби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нете.</w:t>
      </w:r>
    </w:p>
    <w:p w:rsidR="00F24896" w:rsidRPr="007053DB" w:rsidRDefault="007171A1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7053DB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7053D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</w:t>
      </w:r>
      <w:r w:rsidRPr="007053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</w:t>
      </w:r>
      <w:r w:rsidRPr="007053D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3</w:t>
      </w:r>
      <w:r w:rsidRPr="007053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05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896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акромир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Жизнь, признаки живого и их относительность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йства живого организма: ед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во химического состава, об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 веществ, самовоспроизве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е, наследственность, изме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ивость, развитие и рост, раздражимость, дискретность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ц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остность, энергозависимость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ые системы как са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оуправляющиеся, саморегулирую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щиеся, самоорганизующиеся системы.</w:t>
      </w:r>
    </w:p>
    <w:p w:rsidR="00F24896" w:rsidRPr="007053DB" w:rsidRDefault="0076222F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начала термодинамики. </w:t>
      </w:r>
      <w:r w:rsidR="00F24896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энтропи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оисхождение жизни на Земле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гипотезы проис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ождения жизни на Земле: креацио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, гипотеза самопроиз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льного зарождения жизни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неживого, концепция биоген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а, гипотеза пансперми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ипотеза происхождения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зни путем биохимической эволюции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куссия о возможнос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и существования внеземных цив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изаций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Химический состав клетки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имическая организация клет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и на атомном — элементном уровне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Макроэлементы. Микроэлемент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екулярный уровень химической организации клетк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рганические соединен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клетки. Вода и ее роль. Минеральные соли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ческие вещества клетк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Уровни организации жизни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леточный уровень организ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жизни на Земле. Ткане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й уровень. Типы тканей живот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и растений. Органный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овень. Организменный уровень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уляционно-видовой урове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ь. Биогеоценотический уровень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ценоз. Биосферный уровень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окариоты и эукариот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Бактерии и их классификация: по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, по типу питания, по отношени</w:t>
      </w:r>
      <w:r w:rsidR="0076222F"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ю к </w:t>
      </w:r>
      <w:r w:rsidRPr="007053D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ислороду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обенн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 строения бактерий и их жизнедеятельности. Роль бактерий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роде и жизни человека.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Цианобактерии и особен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и их строения и жизнедеятель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. Роль цианобактерий в природе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ение клетки эукариот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леточная теория. Простейшие. Вирусы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еточная теор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ее положения. Простейшие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: жгутиковые, ресничные, амеб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ные. Значени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стей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ших в природе и жизни человека.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ирусы. Строение и особен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и жизнедеятельности виру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. Вирусные за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евания человека. ВИЧ и СПИД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бы. Роль грибов в природе и в хозяйстве человека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Экологические систем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нятие экосистемы. Биотоп. Би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оз. Биогеоценоз. Отл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я биогеоценоза от экосистем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табильные 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бильные экосистем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ология живых орг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змов экосистемы: продуценты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менты, редуценты. Автотрофы. Гетеротрофы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о пищевых це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ях биогеоценоза. Биологический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говорот вещества в природе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ищевые цепи. Экология. Экологические фактор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ищевая цепь. Два основных т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а трофических цепей — пастбищ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и детритные. Пищева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сеть. Экологические пирамид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об эколог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и. Основные проблемы экологии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ческие факторы: аб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отические, биотические, антр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енные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Биосфер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сфера и ее гр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цы. Концепция эволюции би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фе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ы В. И. Вернадского. Ноосфера. Техносфера. Основные под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ы в учении о биосфере: э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гетический, биогеохимический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й, простра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ственно-временной, ноосферный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ческие проблемы человечества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нятие биологической эволюции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лительность, необрат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ый характер, направленность эволюци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направления эв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юции. Биологический прогресс. Биологический регресс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ропогенез и его этапы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Эволюционная теория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осылки создания эволюцио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теории Ч. Дарвина. Л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ическая структура дарвинизма. Синтетическая теория эволюции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кроэволюция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ообразование. Макроэволюция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вижущие силы эволюц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: мутационный процесс, популя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ционные волны, изоляция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ы естественного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а: стабилизирующий, движу-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щий, диз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птивный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обенности климата Ро</w:t>
      </w:r>
      <w:r w:rsidR="0076222F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сии. Зона арктических пустынь, </w:t>
      </w: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ундр и лесотундр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имат России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но-климатические</w:t>
      </w:r>
      <w:r w:rsidR="0076222F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ы России.</w:t>
      </w:r>
      <w:r w:rsidR="0076222F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ообразие и приспособленность живых организмов к той</w:t>
      </w:r>
      <w:r w:rsidR="0076222F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иной природно-климатической зоне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Электромагнитная природа света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т. Развитие представ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й о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роде света. Электромагнитное излучение. Длина волны. Частота колебаний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Шкала электромагнитных волн. γ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-Лучи, рентгеновское из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учение, ультрафиолетовое из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учение, видимое излучение, и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ракрасное излучение и их роль в природе и жизни человека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птические свойства света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ойственная природа свет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н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ы отражения и прело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ления света. Относительный п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атель преломления. Факто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ы, влияющие на показатель пр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омления: природа вещества, температура, дли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волны падающего излучения. Рефрактометр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персия, дифракция и интерференция света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вет и приспособленность к нему живых организмов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я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света на организацию ж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енного цикла организмов. Биоритмы. Фотосинтез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кация растений на светолю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вые, тенелюбивы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теневыносливые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ототроп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м. Значение света для ориент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живых существ в прос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нстве. Биолюминесценция и е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ль в жизни животных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нутренняя энергия макроскопической системы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мод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мика и ее прогностическое значение. Внутре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яя энерг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модинамической систем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. Первое начало термодинамики. Теплопередач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прово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ость. Конвекция: естественна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нудительная. Тепловое излучение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епловое равновесие. Температура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е начало термод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мики. Количество теплоты. Теплоемкость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ое равновесие. Тер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инамические системы трех т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: изолированные, закрытые и открытые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пература как парам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р состояния термодинамической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ы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пература и приспособленность к ней живых организмов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морегуляция в живой природе. Теп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продукция и теплоотдач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ханизмы терморегуля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животных и растений. Темп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ура тела чело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ка и ее физиологическая роль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кация живот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по температурному режиму н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мойотермные,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йкилотермные и гетеротермные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ификация организмов по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пературному интервалу обитания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кклиматизация. Температурный режим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троение молекулы и физические свойства воды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ени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екулы воды. Вода как ра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оритель. Физические свойств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ы: аномальная температур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я зависимость плотности воды;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ое поверхностное на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яжение воды; аномально высоки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я температур кипения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лавления воды; высокое значение теплоемкости вод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физических свойств воды для природы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Электролитическая диссоциация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положения те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ии электролитической дисс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циации (ТЭД). Электролиты и н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литы. Классифика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ция ионов по различным основаниям. Механизмы диссоциации электролитов с разным типом х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ической связи. Степень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литической диссоциации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и, кислоты и основания в свете ТЭД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астворимость. рН как показатель среды раствора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тв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имость и ее количествен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 характеристика — коэффициент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творимост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совая доля рас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оренного вещества в растворе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а ка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амфолит. Понятие рН раствор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рН в приро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. Значения рН физиологически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жидкостей человека в норме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Химические свойства воды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е воды с металл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е воды с оксидами. Гидратация. Взаимодей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е воды с солями. Гидрол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. Разложение воды. Понятие об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лизе и фотолизе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ода — абиотический фактор в жизни растений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ль воды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биосфере: колыбель жизни,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а обитания, участник биох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ческих процессов, участник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я биогеоценозов, регуля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 климата на планете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идролиз органичес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их веществ в живых организмах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ификация растений по отношению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количеству воды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кружающей среде: гидато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иты, гидрофиты, гигрофиты, м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офиты, ксерофиты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Соленость как абиотический фактор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ли. Классификац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ей. Наиболее распростра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нные кислые соли, их применение. Жесткость вод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и как минералообразующие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ществ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и — абиотический фак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р. Приспособленность растений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животны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 к различному солевому режиму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яние соли на организм человека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чва как абиотический фактор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о почве и класс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икация почв. Процесс почвообразования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чвы в природе 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зни человека: среда обитан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ых организмов; экономичес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е значение, обладает плодор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ием, оказывает существен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е влияние на состав и свойств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й гидросферы Земли, является главным регулятором состава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тмосферы Земли, важнейший компонент биогеоценоза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Биотические факторы окружающей среды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отически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оры. Биотические вза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оотношения между организмами: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енция, х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ничество, симбиоз, паразитизм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ы биотических взаимоотношений в природе.</w:t>
      </w:r>
    </w:p>
    <w:p w:rsidR="00F24896" w:rsidRPr="007053DB" w:rsidRDefault="00F24896" w:rsidP="000C202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нятия пространства и времени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ра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ство и врем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лассической механике Нь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тона. Абсолютное пространство. Однородность пространств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отропность пространства. Инерциальная система отсчета</w:t>
      </w:r>
      <w:r w:rsidR="000C2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ервый закон Ньютон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образования Галилея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нцип относительности Гал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ея. Абсолютное время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ая теория относ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ельности (СТО). Два постулат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 и основные следствия, вытекающие из них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теория относительности (ОТО)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Биоритм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ы биоритмо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: физиологические и экологич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е. Примеры различных т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пов биоритмов у растений и ж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отных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отопериодизм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ритмы человека. Дисинхронизм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пособы передачи информации в живой природе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а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вторая сигнальные систем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. Обмен информацией на различных уровнях организации жизни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кции матричного синт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за. Фагоцитоз. Рефлекс. Этол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ия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нформация и человек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икновение и развитие носит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ей информации с древнейших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емен до нашего времени. Эв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юция современных информационных ресурсов.</w:t>
      </w:r>
    </w:p>
    <w:p w:rsidR="006E28C6" w:rsidRPr="006E28C6" w:rsidRDefault="006E28C6" w:rsidP="006E28C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Лабораторные опыты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10. Свойства б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в. Свойства глюкозы. Свойства 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сахарозы. Свойства крахмала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11. Наблюд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е интерференционной картины на 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мыльной пленке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12. Наблюдение дифракционной картины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13. Наблюд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ространения водных раство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 по растению.</w:t>
      </w:r>
    </w:p>
    <w:p w:rsidR="006E28C6" w:rsidRPr="006E28C6" w:rsidRDefault="006E28C6" w:rsidP="006E28C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актические работы: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9. Распознавание органических соединений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10. Изучение 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скопического строения живот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тканей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Изучение растительной и </w:t>
      </w:r>
      <w:bookmarkStart w:id="0" w:name="_GoBack"/>
      <w:bookmarkEnd w:id="0"/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отной клетки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12. Изучение простейших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3. Изучение в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имосвязей в искусственной эко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е — ак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уме и составление цепей пита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14. Изучение бытовых отходов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15. Приспособ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организмов к среде обита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16. Изучение волновых свойств света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17. Изучение изображения, даваемого линзой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18. Измерение удельной теплоемкости воды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19. Исследование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ы раствора солей и сока рас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ий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20. Изучение состава почвы.</w:t>
      </w:r>
    </w:p>
    <w:p w:rsidR="006E28C6" w:rsidRDefault="006E28C6" w:rsidP="007053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4896" w:rsidRPr="007053DB" w:rsidRDefault="007171A1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7053DB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7053D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</w:t>
      </w:r>
      <w:r w:rsidRPr="007053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</w:t>
      </w:r>
      <w:r w:rsidRPr="007053D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4</w:t>
      </w:r>
      <w:r w:rsidRPr="007053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05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896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икромир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сновные сведения о строении атома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тонно-нейтронна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ория строения атомного ядра Д. Иване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 и В. Гейзенберга. Электронная оболочк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отопы. Современное </w:t>
      </w:r>
      <w:r w:rsidR="007171A1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е понятия «химический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мент»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ериодический закон Д. </w:t>
      </w:r>
      <w:r w:rsidR="0076222F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. Менделеева и строение атом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осылки открытия пер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ческого закона. Первые попыт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и классификации химических элементов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иодичность в из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ении свойств химических элементов и их соединений.</w:t>
      </w:r>
      <w:r w:rsidR="0076222F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еский закон в формулировке Д. И. Менделеева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ременные представлен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я о причинах периодического из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ения свойств химиче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их элементов и их соединений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ременная формулировка Периодического закона.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еская система х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ических элементов Д. И. Менд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еева как графическое ото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ражение периодического закон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а периодической таблицы. Периоды и группы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начение Периодического</w:t>
      </w:r>
      <w:r w:rsidR="0076222F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закона и Периодической системы </w:t>
      </w: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химических элементов Д.</w:t>
      </w:r>
      <w:r w:rsidR="0076222F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. Менделеева для формирования </w:t>
      </w: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стественнонаучной картины мира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стическая сила 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ение периодического закона и периодической систем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ериодического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и Периодической системы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имических элементов Д. И. Менделеева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развития наук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нимания химической картины мира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Благородные газ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ро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ные газы, причина их существ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в атомарном состоянии. Применение благородных газов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ещества и их классификация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ые (металлы и нем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ллы) и сложные вещества (ок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иды, кислоты, основания, с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и). Аллотропия как причи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многообразия простых веществ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рганические и органические соединения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иды химических связей </w:t>
      </w:r>
      <w:r w:rsidR="0076222F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 типы кристаллических решеток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онная химическая связь.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тионы и анионы. Схема образ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ионной связи. Ион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ые кристаллические решетки. Хл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ид натрия — типичный представитель соединений с ионным</w:t>
      </w:r>
      <w:r w:rsidR="0076222F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ом связи.</w:t>
      </w:r>
      <w:r w:rsidR="0076222F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лентная связь как связ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ь, возникающая за счет образов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общих электронных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. Атомные и молекулярные кр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ллические решетк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таллическая химическая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ь и металлические кристал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еские решетк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глеводороды. Теория строения органических соединений</w:t>
      </w:r>
      <w:r w:rsidR="0076222F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. М. Бутлерова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ный газ, его сос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в и направления использован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топлива и химич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кого сырья. Конверсия метан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интез-газ и его использова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е для получения синтетического бензина и метанол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е и непредел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ые углеводороды. Качественны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кции на кратную связь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и состава, строе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и свойств органических со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й. Основные положения теори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имического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ен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. Бутлерова, Ф. Кекуле, А. Купера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ефть и ее переработк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ф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ь, ее состав, физические свой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и происхождение. Эк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огические последствия разлива нефти и способы борьбы с ними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утный нефтяной газ, е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состав. Процессы переработк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фти: р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ктификация и крекинг.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укты переработки нефти и их использование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лимер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п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ятия химии высокомолекулярных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единений: мономер, полим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р, элементарное звено, степень полимеризации.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ы получения п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имеров: реакции полимеризаци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ликонденсаци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по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меры и их биологическая роль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стмассы. Термопласт</w:t>
      </w:r>
      <w:r w:rsidR="007171A1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и реактопласты. Представител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масс и области их применения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кна. Природные и химические волокна. Представители</w:t>
      </w:r>
      <w:r w:rsidR="007171A1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окон и области их применения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рганические полимеры как вещества атомной структуры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меси, их состав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нятие о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еси как системе, состоящей из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ых химических веществ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ификация смесей по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зуальным признакам и по агрегатному состоянию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смесей: массовая и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ная доли компонента смеси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ы разделения смесей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исперсные системы.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нятие о дисперсной системе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кация дисперсны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 систем по размерам дисперсной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азы и агрегатному состоянию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сперсионной среды и дисперс</w:t>
      </w:r>
      <w:r w:rsidR="007171A1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фаз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дисперсных с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м в природе, промышленност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всед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вной жизни человек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бодисперсные системы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х классификация. Применение этих систем в технике и быту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нкодисперсные системы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х классификация. Коагуляция. Синерезис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е свойства газоо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разных (пропан-бутановая смесь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жигалке), жидких (бензи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) и твердых (парафин) алканов: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грегатное с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ояние, растворимость в воде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ение проп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-бутановой смеси (зажигалка)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е предель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х и непредельных углеводородов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створу пер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нганата калия и бромной воде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 нефтяной пленки на поверхн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и вод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аружение непредельны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оединений в жидких нефтепр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уктах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пластической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ры. Получение белого фосфор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дистиллированной воды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зцы различных диспе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ных систем: эмульсии, суспензии, аэрозоли, гели и золи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коллоидного ра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ра из хлорида железа (III)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76222F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агуляция полученного раствор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 Тиндаля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Химические реакции и их классификация. 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имические р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кции или химические явлен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я, их отличия от физических яв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й.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кции без изменения состава веществ: 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лотропизации 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омеризаци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кции, идущие с изменени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м числа и состава веществ: с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ения, разложения, замещения, обмена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кции, протекающие с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елением или поглощением теплоты: экзо- и эндотермические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е признаки классификации химических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кций н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е синтеза оксида серы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VI): изменение степеней окис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элементов, образующи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 вещества, использование кат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изатора, агрегатное состоян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е веществ, направление процес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корость химической реакции. 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о скорости химич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реакции. Гом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енные и гетерогенные реакции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исимость скорости хим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ческой реакции от природы ре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ирующих веществ, их кон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ции. Зависимость скорости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кции от температуры. 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о Вант-Гоффа. Зависимость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рости реакции от площади соприкосновения в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ществ и н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ия катализатора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кислительно-восстановительные реакции (ОВР). 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из. Степен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ь окисления и ее определение по формуле соедин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. Понятие об ОВР. Окислит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 и восстановитель, окислени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восстановление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лиз расплавов и раствор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 на примере хлорида натрия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литическое п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учение алюминия. Практическо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ение электролиза. Гальванопластика и гальваностегия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Химические источники тока. 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льванические элементы на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е элемента Даниэля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Якоби, их устройство и принцип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ия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ойство батарейки на п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мере сухого щелочного элемент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ство свинцового аккумулятор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альванизация и электрофорез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аночастиц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ка наночастиц. Природные н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частицы. Наночастицы в 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смосе, атмосфере, гидросфере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сфере. Наночастицы в технике и технологиях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онструирование наноматериалов. 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способы полу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я наночастиц: «сверху вн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з» и «снизу вверх». Молекуляр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й синтез и самосборка. Н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скопическое выращивание кр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ллов и полимеризация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анотехнологии в жизни современного общества. 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няти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нотехнологиях. Значение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нотехнологий в различных об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астях науки и техники: энергетике, электронике, медицине,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виации и космонавтике, сель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м хозяйстве, охране окружаю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щей среды, оптике. Углеродные нанотрубки и о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сти их пр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ения.</w:t>
      </w:r>
    </w:p>
    <w:p w:rsidR="006E28C6" w:rsidRPr="006E28C6" w:rsidRDefault="006E28C6" w:rsidP="006E28C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Лабораторные опыты: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1. Конструи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ание таблицы Д. И. Менделеева 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ьзованием карточек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2. Ознаком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оллекциями металлов и спла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. Выпарив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твора поваренной соли. Филь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вание гетерогенной смеси. От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ивание как 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 разде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я смесей декантацией и с помо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щью делительной воронки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4. Ознакомление с дисперсными системами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5. Влияние тем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ратуры на скорость реакции ок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да меди (II)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ной кислотой. Разложение пе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ксида водорода с помощью оксида марганца (IV),</w:t>
      </w:r>
    </w:p>
    <w:p w:rsidR="006E28C6" w:rsidRPr="006E28C6" w:rsidRDefault="006E28C6" w:rsidP="000C202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каталазы сырого картофеля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6. Вытеснение мед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раствора сульфата меди (II) 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железом.</w:t>
      </w:r>
    </w:p>
    <w:p w:rsidR="006E28C6" w:rsidRPr="006E28C6" w:rsidRDefault="006E28C6" w:rsidP="006E28C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актические работы: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1. Изуч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е фотографий треков заряженных </w:t>
      </w: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ц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2. Получение, собирание и распознавание газов.</w:t>
      </w:r>
    </w:p>
    <w:p w:rsidR="006E28C6" w:rsidRPr="006E28C6" w:rsidRDefault="005D0C03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E28C6"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. Изучение химических реакций.</w:t>
      </w:r>
    </w:p>
    <w:p w:rsidR="006E28C6" w:rsidRPr="006E28C6" w:rsidRDefault="005D0C03" w:rsidP="006E28C6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E28C6"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. Сборка гальв</w:t>
      </w:r>
      <w:r w:rsid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ческого элемента и испытание </w:t>
      </w:r>
      <w:r w:rsidR="006E28C6" w:rsidRPr="006E28C6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действия.</w:t>
      </w:r>
    </w:p>
    <w:p w:rsidR="006E28C6" w:rsidRDefault="006E28C6" w:rsidP="007053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4896" w:rsidRPr="007053DB" w:rsidRDefault="007171A1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7053DB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7053D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</w:t>
      </w:r>
      <w:r w:rsidRPr="007053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</w:t>
      </w:r>
      <w:r w:rsidRPr="007053D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5</w:t>
      </w:r>
      <w:r w:rsidRPr="007053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05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896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Человек и его здоровье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истематическое положение человека в мире животных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лог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ческая классификация человек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ямохождение и его вли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ние на скелет человека. Рука —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 и продукт труда. Развитие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па и головного мозга чел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к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ая и вторая сигналь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системы. Биосоциальная пр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а человека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Генетика человека и методы ее изучения. 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поняти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енетики: наследственность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зменчивость, ген, хромосомы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утации, геном, генотип, фе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тип, доминирующие и рецессив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признак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е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 человека и его расшифровк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ческое зна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ие изучения генома человек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ы изучения гене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ки человека: генеалогический, близнецовый, цитогенетический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енетические заболевания человека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Физика человек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елет с точки зрения физическог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ня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ия о рычаге.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овообращение в свете гидродинамики: пульс, кровяное давление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иффузия как основа фор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рования первичной и вторичной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очи в почках, а такж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газообмена в тканях и легких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морегуляция с помощ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ю кожи путем теплопроводности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векци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, излучения и испарения вод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динамическая п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рода передачи нервных импульсов. Оптическая система зрения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кустическая система слуха и голосообразование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Химия человек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Химически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й состав тела человека: элемен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ы и вещества, их классификация и з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ение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а, ее функции. Водн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й баланс в организме человек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еральные вещества и их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ль в жизнедеятельности организма человек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ния, связанные с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остатком или избытком нек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ых химических элементов в организме человека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итамин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рия о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крытия витаминов. Витамины как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логически активные вещ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ва. Болезни, вызванные нед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ком или избытком вит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инов: авитаминозы, гиповитаминозы, гипервитаминоз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очная потребность чел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ека в витаминах и их основные функции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кация витаминов.</w:t>
      </w:r>
    </w:p>
    <w:p w:rsidR="00F24896" w:rsidRPr="007053DB" w:rsidRDefault="00034707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4896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орастворимые витам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 на примере витамина С. Жиро</w:t>
      </w:r>
      <w:r w:rsidR="00F24896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творимые витамины на примере витамина А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Гормоны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рвная и гумор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ая регуляции процессов жиз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деятельности организма. 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моны как продукты, вырабаты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аемые железами внутренней секреци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кация гормонов по ж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езам, которые их продуцируют,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 химической пр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де. Свойства гормонов. Инсу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ин как гормон белковой при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ы. Адреналин как гормон ам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кислотной природы. Стер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идные гормоны на примере пол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ых. Гипер- и гипофункция желез внутренней секреци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Лекарства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ткие сведен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я о зарождении и развитии фар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ологи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кация лекарстве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х средств по агрегатному с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оянию: жидкие, твердые, 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ягкие. Алкалоиды. Вакцины. Х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миотерапевтические препараты. Антибиотики. Наркоти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ски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парат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. Наркомания и ее последствия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тимальный режим пр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ения лекарственных препара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Здоровый образ жизни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ические здоровье и его критерии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ическое здоровье и ег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о критерии. Нравственное здоро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ье и его критерии. Три основные со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яющие здорового об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а жизни: режим дня, пра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льное питание, физическая активность и занятие спортом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оры, влияющие н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здоровье человека: окружающая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а, профилактическая ва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кцинация, стрессы, вредные при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ычк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лкоголизм и его последствия.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комания и ее послед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я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Физика на службе здоровья человека. 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ропометрия: изме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ние длины и массы тела, 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ирометрия и жизненная емкость легких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е измерения и теп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лотерапия. Измерение артериаль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давления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Гипертония и гипотония. Ультра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вуковая диагностика и терапия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терапия. Лазер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я терапия. Магнитный резонанс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нтгенодиагностика. Флюорография. Томография.</w:t>
      </w:r>
    </w:p>
    <w:p w:rsidR="006E28C6" w:rsidRPr="006E28C6" w:rsidRDefault="006E28C6" w:rsidP="006E28C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Лабораторные опыты: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. Изучение инструкции по применению аптечных препаратов витаминов. Определение рН раствора витамина С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. Определение рН среды раствора аспирина.</w:t>
      </w:r>
    </w:p>
    <w:p w:rsidR="006E28C6" w:rsidRPr="006E28C6" w:rsidRDefault="006E28C6" w:rsidP="006E28C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Практические работы: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. Создай лицо ребенка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. Оценка индивидуального уровня здоровья.</w:t>
      </w:r>
    </w:p>
    <w:p w:rsidR="006E28C6" w:rsidRPr="006E28C6" w:rsidRDefault="006E28C6" w:rsidP="006E28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. Оценка биологического возраста.</w:t>
      </w:r>
    </w:p>
    <w:p w:rsidR="006E28C6" w:rsidRPr="007053DB" w:rsidRDefault="006E28C6" w:rsidP="006E28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. Определение суточного рациона питания.</w:t>
      </w:r>
    </w:p>
    <w:p w:rsidR="006E28C6" w:rsidRDefault="006E28C6" w:rsidP="007053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4896" w:rsidRPr="007053DB" w:rsidRDefault="007171A1" w:rsidP="007053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7053DB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7053D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</w:t>
      </w:r>
      <w:r w:rsidRPr="007053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</w:t>
      </w:r>
      <w:r w:rsidRPr="007053D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6</w:t>
      </w:r>
      <w:r w:rsidRPr="007053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05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896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стествознание на службе человека</w:t>
      </w:r>
    </w:p>
    <w:p w:rsidR="00034707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Элементарны ли элементарные частицы? 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нятие о физике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их энергий. Линейный уск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итель элементарных частиц, адронный коллайдер. 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ение атомного ядра: п</w:t>
      </w:r>
      <w:r w:rsidR="007171A1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ротоны, нейтроны. Фундаменталь</w:t>
      </w:r>
      <w:r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частицы: лептоны и ква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ки. Фотоны. Бозоны. Античастицы.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ольшой адронный коллайдер. 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нтаж и установка Боль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шого адронного коллайдера. Принцип д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йствия коллайдера.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исхождение массы. Б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зон Хиггса. Происхождение Все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енной. Антимир.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34707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Атомная энергетика.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лу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ение электрического тока с помощью электрогенератора.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адиционная энергети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 и нетрадиционная энергетика.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новные понятия атомной энергетики. Радиоактивность.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дерные реакции.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томная станция и принци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 ее работы. АЭС на быстрых ней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онах.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диоизотопные термоэлектрические генераторы (РИТЭГи),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нцип их действия. Области применения атомной энергетики.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спективы использования атомной энергетики после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упнейшей аварии на АЭС.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довольственная проблема и пути ее решения.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еография</w:t>
      </w:r>
      <w:r w:rsidR="00034707" w:rsidRPr="00705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лода и его причины. Основ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ые направления в решении продо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льственной проблемы: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— использование химических веществ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— создание искусственных продуктов питания;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— методы создания высок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роизводительных сортов расте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й и пород животных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иотехнология.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нятие б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отехнологии как производитель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й силы общества, исполь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ующей живые организмы и биоло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и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еские процессы в производстве.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и этапа становления и разв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тия биотехнологии: ранняя,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вая и новейшая.</w:t>
      </w:r>
    </w:p>
    <w:p w:rsidR="00034707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енная инженерия.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енномодифицированные организмы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трансгенные продукты. 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леточная инженерия. Клонирова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е. Эм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риональные и стволовые клетки.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иологическая инженерия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ак метод использования микро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мов в качестве био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акторов для получения промыш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енной продукции. Основные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правления использования фер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нтативных процес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в. Иммобилизованные ферменты. 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ес и лесоводство.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ес как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итоценоз. Влажный тропический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ес. Леса умеренного пояса. Значение леса в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иосфере и жизни человека.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есные пожары, причины и</w:t>
      </w:r>
      <w:r w:rsidR="007171A1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 возникновения, тушение и про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илактика пожаров. Лесоводс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во как отрасль растениеводства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науки. Лесопитомник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инергетика.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нятие о си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ргетике и самоорганизация открытых систем.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щие принципы сине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гетики. Точка бифуркации и ат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акт. Роль синергетики дл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я изучения природных и социальных явлений.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уктурирование материа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ьного мира и его изучение специальными разделами физики.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ормы движения материи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стествознание и искусство.</w:t>
      </w:r>
      <w:r w:rsidR="00034707" w:rsidRPr="007053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олотое сечение и его исп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льзование в произведениях архи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ктуры, живописи, скул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ьптуры. Последовательность Фибо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ччи, ее применение в искусстве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пространенность правил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 золотого сечения и последова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льности Фибоначчи в живой природе.</w:t>
      </w:r>
    </w:p>
    <w:p w:rsidR="00F24896" w:rsidRPr="007053DB" w:rsidRDefault="00F24896" w:rsidP="007053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ионика и архитекту</w:t>
      </w:r>
      <w:r w:rsidR="00034707"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. </w:t>
      </w:r>
      <w:r w:rsidRPr="007053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заимопроникновение естествознания и искусства.</w:t>
      </w:r>
    </w:p>
    <w:p w:rsidR="006E28C6" w:rsidRPr="00E9581B" w:rsidRDefault="006E28C6" w:rsidP="00E9581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E9581B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Лабораторный опыт:</w:t>
      </w:r>
    </w:p>
    <w:p w:rsidR="006E28C6" w:rsidRPr="006E28C6" w:rsidRDefault="006E28C6" w:rsidP="00E9581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. Измерение параметров кисти руки.</w:t>
      </w:r>
    </w:p>
    <w:p w:rsidR="006E28C6" w:rsidRPr="00E9581B" w:rsidRDefault="006E28C6" w:rsidP="00E9581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E9581B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Практические работы:</w:t>
      </w:r>
    </w:p>
    <w:p w:rsidR="006E28C6" w:rsidRPr="006E28C6" w:rsidRDefault="006E28C6" w:rsidP="00E9581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0. Изучение </w:t>
      </w:r>
      <w:r w:rsidR="00E958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вления электромагнитной индук</w:t>
      </w:r>
      <w:r w:rsidRPr="006E28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ии.</w:t>
      </w:r>
    </w:p>
    <w:p w:rsidR="006E28C6" w:rsidRPr="006E28C6" w:rsidRDefault="006E28C6" w:rsidP="00E9581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28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1. Изучение зол</w:t>
      </w:r>
      <w:r w:rsidR="00E958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ого сечения на различных объ</w:t>
      </w:r>
      <w:r w:rsidRPr="006E28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ктах</w:t>
      </w:r>
    </w:p>
    <w:p w:rsidR="006E28C6" w:rsidRDefault="006E28C6" w:rsidP="006E28C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9581B" w:rsidRPr="006E28C6" w:rsidRDefault="00E9581B" w:rsidP="00E9581B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E28C6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</w:p>
    <w:tbl>
      <w:tblPr>
        <w:tblW w:w="4900" w:type="pct"/>
        <w:tblInd w:w="108" w:type="dxa"/>
        <w:tblLook w:val="04A0" w:firstRow="1" w:lastRow="0" w:firstColumn="1" w:lastColumn="0" w:noHBand="0" w:noVBand="1"/>
      </w:tblPr>
      <w:tblGrid>
        <w:gridCol w:w="520"/>
        <w:gridCol w:w="5350"/>
        <w:gridCol w:w="3428"/>
      </w:tblGrid>
      <w:tr w:rsidR="00E9581B" w:rsidRPr="006E28C6" w:rsidTr="00D155DF"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9581B" w:rsidRPr="006E28C6" w:rsidRDefault="00E9581B" w:rsidP="00980319">
            <w:pPr>
              <w:snapToGrid w:val="0"/>
              <w:rPr>
                <w:rFonts w:ascii="Times New Roman" w:hAnsi="Times New Roman" w:cs="Times New Roman"/>
              </w:rPr>
            </w:pPr>
          </w:p>
          <w:p w:rsidR="00E9581B" w:rsidRPr="006E28C6" w:rsidRDefault="00E9581B" w:rsidP="00980319">
            <w:pPr>
              <w:snapToGrid w:val="0"/>
              <w:rPr>
                <w:rFonts w:ascii="Times New Roman" w:hAnsi="Times New Roman" w:cs="Times New Roman"/>
              </w:rPr>
            </w:pPr>
            <w:r w:rsidRPr="006E28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9581B" w:rsidRPr="006E28C6" w:rsidRDefault="00E9581B" w:rsidP="00980319">
            <w:pPr>
              <w:snapToGrid w:val="0"/>
              <w:rPr>
                <w:rFonts w:ascii="Times New Roman" w:hAnsi="Times New Roman" w:cs="Times New Roman"/>
              </w:rPr>
            </w:pPr>
          </w:p>
          <w:p w:rsidR="00E9581B" w:rsidRPr="006E28C6" w:rsidRDefault="00E9581B" w:rsidP="009803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28C6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581B" w:rsidRPr="006E28C6" w:rsidRDefault="00E9581B" w:rsidP="00980319">
            <w:pPr>
              <w:jc w:val="center"/>
              <w:rPr>
                <w:rFonts w:ascii="Times New Roman" w:hAnsi="Times New Roman" w:cs="Times New Roman"/>
              </w:rPr>
            </w:pPr>
            <w:r w:rsidRPr="006E28C6">
              <w:rPr>
                <w:rFonts w:ascii="Times New Roman" w:hAnsi="Times New Roman" w:cs="Times New Roman"/>
              </w:rPr>
              <w:t>Количество часов / класс</w:t>
            </w:r>
          </w:p>
        </w:tc>
      </w:tr>
      <w:tr w:rsidR="00E9581B" w:rsidRPr="006E28C6" w:rsidTr="00D155DF"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9581B" w:rsidRPr="006E28C6" w:rsidRDefault="00E9581B" w:rsidP="0098031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9581B" w:rsidRPr="006E28C6" w:rsidRDefault="00E9581B" w:rsidP="009803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581B" w:rsidRPr="006E28C6" w:rsidRDefault="00E9581B" w:rsidP="00980319">
            <w:pPr>
              <w:jc w:val="center"/>
              <w:rPr>
                <w:rFonts w:ascii="Times New Roman" w:hAnsi="Times New Roman" w:cs="Times New Roman"/>
              </w:rPr>
            </w:pPr>
            <w:r w:rsidRPr="006E28C6">
              <w:rPr>
                <w:rFonts w:ascii="Times New Roman" w:hAnsi="Times New Roman" w:cs="Times New Roman"/>
              </w:rPr>
              <w:t>10-11 кл.</w:t>
            </w:r>
          </w:p>
        </w:tc>
      </w:tr>
      <w:tr w:rsidR="00E9581B" w:rsidRPr="006E28C6" w:rsidTr="00D155DF">
        <w:tc>
          <w:tcPr>
            <w:tcW w:w="9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1B" w:rsidRPr="006E28C6" w:rsidRDefault="00E9581B" w:rsidP="00980319">
            <w:pPr>
              <w:rPr>
                <w:rFonts w:ascii="Times New Roman" w:hAnsi="Times New Roman" w:cs="Times New Roman"/>
              </w:rPr>
            </w:pPr>
            <w:r w:rsidRPr="006E28C6">
              <w:rPr>
                <w:rFonts w:ascii="Times New Roman" w:hAnsi="Times New Roman" w:cs="Times New Roman"/>
              </w:rPr>
              <w:t>10 класс</w:t>
            </w:r>
          </w:p>
        </w:tc>
      </w:tr>
      <w:tr w:rsidR="00E9581B" w:rsidRPr="006E28C6" w:rsidTr="00D155DF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1B" w:rsidRPr="006E28C6" w:rsidRDefault="00E9581B" w:rsidP="00980319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1B" w:rsidRPr="006E28C6" w:rsidRDefault="00E9581B" w:rsidP="00980319">
            <w:pPr>
              <w:rPr>
                <w:rFonts w:ascii="Times New Roman" w:hAnsi="Times New Roman" w:cs="Times New Roman"/>
              </w:rPr>
            </w:pPr>
            <w:r w:rsidRPr="006E28C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Естествознание и методы познания мира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1B" w:rsidRPr="006E28C6" w:rsidRDefault="00E9581B" w:rsidP="00980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9581B" w:rsidRPr="006E28C6" w:rsidTr="00D155DF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1B" w:rsidRPr="006E28C6" w:rsidRDefault="00E9581B" w:rsidP="00980319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1B" w:rsidRPr="006E28C6" w:rsidRDefault="00E9581B" w:rsidP="00980319">
            <w:pPr>
              <w:rPr>
                <w:rFonts w:ascii="Times New Roman" w:hAnsi="Times New Roman" w:cs="Times New Roman"/>
              </w:rPr>
            </w:pPr>
            <w:r w:rsidRPr="006E28C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Мегамир</w:t>
            </w:r>
          </w:p>
        </w:tc>
        <w:tc>
          <w:tcPr>
            <w:tcW w:w="3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1B" w:rsidRPr="006E28C6" w:rsidRDefault="00D155DF" w:rsidP="00980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155DF" w:rsidRPr="006E28C6" w:rsidTr="00D155DF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DF" w:rsidRPr="006E28C6" w:rsidRDefault="00D155DF" w:rsidP="00980319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DF" w:rsidRPr="006E28C6" w:rsidRDefault="00D155DF" w:rsidP="00980319">
            <w:pP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112E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Строение Земли.</w:t>
            </w:r>
          </w:p>
        </w:tc>
        <w:tc>
          <w:tcPr>
            <w:tcW w:w="3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5DF" w:rsidRDefault="00D155DF" w:rsidP="00980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9581B" w:rsidRPr="006E28C6" w:rsidTr="00D155DF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1B" w:rsidRPr="006E28C6" w:rsidRDefault="00E9581B" w:rsidP="00980319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1B" w:rsidRPr="000112EC" w:rsidRDefault="00E9581B" w:rsidP="00980319">
            <w:pP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6E28C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Макромир</w:t>
            </w:r>
            <w:r w:rsidR="00D155DF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. Биосфера.</w:t>
            </w:r>
          </w:p>
        </w:tc>
        <w:tc>
          <w:tcPr>
            <w:tcW w:w="3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1B" w:rsidRPr="006E28C6" w:rsidRDefault="00D155DF" w:rsidP="00980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D155DF" w:rsidRPr="006E28C6" w:rsidTr="00D155DF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DF" w:rsidRPr="006E28C6" w:rsidRDefault="00D155DF" w:rsidP="00980319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DF" w:rsidRPr="006E28C6" w:rsidRDefault="00D155DF" w:rsidP="00980319">
            <w:pP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112E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Абиотические факторы и приспособленность к ним живых организмов.</w:t>
            </w:r>
          </w:p>
        </w:tc>
        <w:tc>
          <w:tcPr>
            <w:tcW w:w="3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5DF" w:rsidRDefault="00D155DF" w:rsidP="00980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155DF" w:rsidRPr="006E28C6" w:rsidTr="00D155DF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DF" w:rsidRPr="006E28C6" w:rsidRDefault="00D155DF" w:rsidP="00980319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DF" w:rsidRPr="000112EC" w:rsidRDefault="00D155DF" w:rsidP="00D155DF">
            <w:pPr>
              <w:jc w:val="both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112E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Пространство и время.</w:t>
            </w:r>
          </w:p>
        </w:tc>
        <w:tc>
          <w:tcPr>
            <w:tcW w:w="3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5DF" w:rsidRDefault="00D155DF" w:rsidP="00980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9581B" w:rsidRPr="006E28C6" w:rsidTr="00D155DF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1B" w:rsidRPr="006E28C6" w:rsidRDefault="00E9581B" w:rsidP="00980319">
            <w:pPr>
              <w:widowControl w:val="0"/>
              <w:snapToGrid w:val="0"/>
              <w:ind w:left="364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1B" w:rsidRPr="000112EC" w:rsidRDefault="00E9581B" w:rsidP="00980319">
            <w:pP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112E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Резерв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1B" w:rsidRPr="006E28C6" w:rsidRDefault="000112EC" w:rsidP="00980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9581B" w:rsidRPr="006E28C6" w:rsidTr="00D155DF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1B" w:rsidRPr="006E28C6" w:rsidRDefault="00E9581B" w:rsidP="00980319">
            <w:pPr>
              <w:widowControl w:val="0"/>
              <w:snapToGrid w:val="0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581B" w:rsidRPr="006E28C6" w:rsidRDefault="00E9581B" w:rsidP="00980319">
            <w:pPr>
              <w:rPr>
                <w:rFonts w:ascii="Times New Roman" w:hAnsi="Times New Roman" w:cs="Times New Roman"/>
                <w:b/>
              </w:rPr>
            </w:pPr>
            <w:r w:rsidRPr="006E28C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581B" w:rsidRPr="006E28C6" w:rsidRDefault="00E9581B" w:rsidP="00980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6E28C6">
              <w:rPr>
                <w:rFonts w:ascii="Times New Roman" w:hAnsi="Times New Roman" w:cs="Times New Roman"/>
              </w:rPr>
              <w:fldChar w:fldCharType="begin"/>
            </w:r>
            <w:bookmarkStart w:id="1" w:name="Bookmark2"/>
            <w:r w:rsidRPr="006E28C6">
              <w:rPr>
                <w:rFonts w:ascii="Times New Roman" w:hAnsi="Times New Roman" w:cs="Times New Roman"/>
              </w:rPr>
              <w:fldChar w:fldCharType="separate"/>
            </w:r>
            <w:r w:rsidRPr="006E28C6">
              <w:rPr>
                <w:rFonts w:ascii="Times New Roman" w:hAnsi="Times New Roman" w:cs="Times New Roman"/>
                <w:b/>
              </w:rPr>
              <w:t>1</w:t>
            </w:r>
            <w:bookmarkStart w:id="2" w:name="__Fieldmark__29378_35866973452"/>
            <w:r w:rsidRPr="006E28C6">
              <w:rPr>
                <w:rFonts w:ascii="Times New Roman" w:hAnsi="Times New Roman" w:cs="Times New Roman"/>
                <w:b/>
              </w:rPr>
              <w:t>5</w:t>
            </w:r>
            <w:r w:rsidRPr="006E28C6">
              <w:rPr>
                <w:rFonts w:ascii="Times New Roman" w:hAnsi="Times New Roman" w:cs="Times New Roman"/>
              </w:rPr>
              <w:fldChar w:fldCharType="end"/>
            </w:r>
            <w:bookmarkEnd w:id="1"/>
            <w:bookmarkEnd w:id="2"/>
          </w:p>
        </w:tc>
      </w:tr>
      <w:tr w:rsidR="00E9581B" w:rsidRPr="006E28C6" w:rsidTr="00D155DF">
        <w:tc>
          <w:tcPr>
            <w:tcW w:w="9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1B" w:rsidRPr="006E28C6" w:rsidRDefault="00E9581B" w:rsidP="00980319">
            <w:pPr>
              <w:rPr>
                <w:rFonts w:ascii="Times New Roman" w:hAnsi="Times New Roman" w:cs="Times New Roman"/>
              </w:rPr>
            </w:pPr>
            <w:r w:rsidRPr="006E28C6">
              <w:rPr>
                <w:rFonts w:ascii="Times New Roman" w:hAnsi="Times New Roman" w:cs="Times New Roman"/>
              </w:rPr>
              <w:t>11 класс</w:t>
            </w:r>
          </w:p>
        </w:tc>
      </w:tr>
      <w:tr w:rsidR="00D155DF" w:rsidRPr="006E28C6" w:rsidTr="00D155DF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DF" w:rsidRPr="000112EC" w:rsidRDefault="000112EC" w:rsidP="000112EC">
            <w:pPr>
              <w:widowControl w:val="0"/>
              <w:snapToGrid w:val="0"/>
              <w:ind w:lef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155DF" w:rsidRPr="006E28C6" w:rsidRDefault="00D155DF" w:rsidP="00D155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55DF" w:rsidRPr="006E28C6" w:rsidRDefault="00D155DF" w:rsidP="00D1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155DF" w:rsidRPr="006E28C6" w:rsidTr="00D155DF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DF" w:rsidRPr="006E28C6" w:rsidRDefault="000112EC" w:rsidP="00D155DF">
            <w:pPr>
              <w:widowControl w:val="0"/>
              <w:snapToGrid w:val="0"/>
              <w:ind w:lef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155DF" w:rsidRPr="006E28C6" w:rsidRDefault="00D155DF" w:rsidP="00D155DF">
            <w:pPr>
              <w:rPr>
                <w:rFonts w:ascii="Times New Roman" w:hAnsi="Times New Roman" w:cs="Times New Roman"/>
                <w:b/>
              </w:rPr>
            </w:pPr>
            <w:r w:rsidRPr="006E28C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Микромир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55DF" w:rsidRPr="006E28C6" w:rsidRDefault="00D155DF" w:rsidP="00D1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D155DF" w:rsidRPr="006E28C6" w:rsidTr="00D155DF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DF" w:rsidRDefault="000112EC" w:rsidP="00D155DF">
            <w:pPr>
              <w:widowControl w:val="0"/>
              <w:snapToGrid w:val="0"/>
              <w:ind w:lef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155DF" w:rsidRPr="006E28C6" w:rsidRDefault="00D155DF" w:rsidP="00D155DF">
            <w:pP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Химические реакции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55DF" w:rsidRDefault="00D155DF" w:rsidP="00D1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155DF" w:rsidRPr="006E28C6" w:rsidTr="00D155DF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DF" w:rsidRDefault="000112EC" w:rsidP="00D155DF">
            <w:pPr>
              <w:widowControl w:val="0"/>
              <w:snapToGrid w:val="0"/>
              <w:ind w:lef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155DF" w:rsidRPr="006E28C6" w:rsidRDefault="00D155DF" w:rsidP="00D155DF">
            <w:pPr>
              <w:rPr>
                <w:rFonts w:ascii="Times New Roman" w:hAnsi="Times New Roman" w:cs="Times New Roman"/>
                <w:b/>
              </w:rPr>
            </w:pPr>
            <w:r w:rsidRPr="006E28C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Человек и </w:t>
            </w: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его здоровье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55DF" w:rsidRPr="006E28C6" w:rsidRDefault="00D155DF" w:rsidP="00D155DF">
            <w:pPr>
              <w:jc w:val="center"/>
              <w:rPr>
                <w:rFonts w:ascii="Times New Roman" w:hAnsi="Times New Roman" w:cs="Times New Roman"/>
              </w:rPr>
            </w:pPr>
            <w:r w:rsidRPr="006E28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55DF" w:rsidRPr="006E28C6" w:rsidTr="00D155DF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DF" w:rsidRDefault="000112EC" w:rsidP="00D155DF">
            <w:pPr>
              <w:widowControl w:val="0"/>
              <w:snapToGrid w:val="0"/>
              <w:ind w:lef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155DF" w:rsidRPr="006E28C6" w:rsidRDefault="00D155DF" w:rsidP="00D155DF">
            <w:pP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6E28C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Естествознание на службе человека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55DF" w:rsidRPr="006E28C6" w:rsidRDefault="00D155DF" w:rsidP="00D1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D155DF" w:rsidRPr="006E28C6" w:rsidTr="00D155DF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DF" w:rsidRPr="006E28C6" w:rsidRDefault="000112EC" w:rsidP="00D155DF">
            <w:pPr>
              <w:widowControl w:val="0"/>
              <w:snapToGrid w:val="0"/>
              <w:ind w:left="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DF" w:rsidRPr="006E28C6" w:rsidRDefault="00D155DF" w:rsidP="00D155DF">
            <w:pPr>
              <w:rPr>
                <w:rFonts w:ascii="Times New Roman" w:hAnsi="Times New Roman" w:cs="Times New Roman"/>
              </w:rPr>
            </w:pPr>
            <w:r w:rsidRPr="006E28C6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5DF" w:rsidRPr="006E28C6" w:rsidRDefault="00D155DF" w:rsidP="00D155DF">
            <w:pPr>
              <w:jc w:val="center"/>
              <w:rPr>
                <w:rFonts w:ascii="Times New Roman" w:hAnsi="Times New Roman" w:cs="Times New Roman"/>
              </w:rPr>
            </w:pPr>
            <w:r w:rsidRPr="006E28C6">
              <w:rPr>
                <w:rFonts w:ascii="Times New Roman" w:hAnsi="Times New Roman" w:cs="Times New Roman"/>
              </w:rPr>
              <w:t>4</w:t>
            </w:r>
          </w:p>
        </w:tc>
      </w:tr>
      <w:tr w:rsidR="00D155DF" w:rsidRPr="006E28C6" w:rsidTr="00D155DF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5DF" w:rsidRPr="006E28C6" w:rsidRDefault="00D155DF" w:rsidP="00D155DF">
            <w:pPr>
              <w:widowControl w:val="0"/>
              <w:snapToGrid w:val="0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155DF" w:rsidRPr="006E28C6" w:rsidRDefault="00D155DF" w:rsidP="00D155DF">
            <w:pPr>
              <w:rPr>
                <w:rFonts w:ascii="Times New Roman" w:hAnsi="Times New Roman" w:cs="Times New Roman"/>
                <w:b/>
              </w:rPr>
            </w:pPr>
            <w:r w:rsidRPr="006E28C6">
              <w:rPr>
                <w:rFonts w:ascii="Times New Roman" w:hAnsi="Times New Roman" w:cs="Times New Roman"/>
                <w:b/>
              </w:rPr>
              <w:t>Итого по всем разделам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55DF" w:rsidRPr="006E28C6" w:rsidRDefault="00D155DF" w:rsidP="00D1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6E28C6">
              <w:rPr>
                <w:rFonts w:ascii="Times New Roman" w:hAnsi="Times New Roman" w:cs="Times New Roman"/>
              </w:rPr>
              <w:fldChar w:fldCharType="begin"/>
            </w:r>
            <w:r w:rsidRPr="006E28C6">
              <w:rPr>
                <w:rFonts w:ascii="Times New Roman" w:hAnsi="Times New Roman" w:cs="Times New Roman"/>
              </w:rPr>
              <w:fldChar w:fldCharType="separate"/>
            </w:r>
            <w:r w:rsidRPr="006E28C6">
              <w:rPr>
                <w:rFonts w:ascii="Times New Roman" w:hAnsi="Times New Roman" w:cs="Times New Roman"/>
                <w:b/>
              </w:rPr>
              <w:t>34</w:t>
            </w:r>
            <w:r w:rsidRPr="006E28C6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B6180" w:rsidRPr="00034707" w:rsidRDefault="006B6180" w:rsidP="00D155DF">
      <w:pPr>
        <w:rPr>
          <w:rFonts w:ascii="Times New Roman" w:hAnsi="Times New Roman" w:cs="Times New Roman"/>
        </w:rPr>
      </w:pPr>
    </w:p>
    <w:sectPr w:rsidR="006B6180" w:rsidRPr="00034707" w:rsidSect="00F21863"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C5" w:rsidRDefault="001C50C5" w:rsidP="00A71007">
      <w:r>
        <w:separator/>
      </w:r>
    </w:p>
  </w:endnote>
  <w:endnote w:type="continuationSeparator" w:id="0">
    <w:p w:rsidR="001C50C5" w:rsidRDefault="001C50C5" w:rsidP="00A7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64962"/>
      <w:docPartObj>
        <w:docPartGallery w:val="Page Numbers (Bottom of Page)"/>
        <w:docPartUnique/>
      </w:docPartObj>
    </w:sdtPr>
    <w:sdtContent>
      <w:p w:rsidR="00D155DF" w:rsidRDefault="00D155DF">
        <w:pPr>
          <w:pStyle w:val="a7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D0C03">
          <w:rPr>
            <w:noProof/>
          </w:rPr>
          <w:t>21</w:t>
        </w:r>
        <w:r>
          <w:fldChar w:fldCharType="end"/>
        </w:r>
      </w:p>
      <w:p w:rsidR="00D155DF" w:rsidRDefault="00D155DF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C5" w:rsidRDefault="001C50C5" w:rsidP="00A71007">
      <w:r>
        <w:separator/>
      </w:r>
    </w:p>
  </w:footnote>
  <w:footnote w:type="continuationSeparator" w:id="0">
    <w:p w:rsidR="001C50C5" w:rsidRDefault="001C50C5" w:rsidP="00A71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448798"/>
      <w:docPartObj>
        <w:docPartGallery w:val="Page Numbers (Top of Page)"/>
        <w:docPartUnique/>
      </w:docPartObj>
    </w:sdtPr>
    <w:sdtContent>
      <w:p w:rsidR="00D155DF" w:rsidRDefault="00D155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C03">
          <w:rPr>
            <w:noProof/>
          </w:rPr>
          <w:t>2</w:t>
        </w:r>
        <w:r>
          <w:fldChar w:fldCharType="end"/>
        </w:r>
      </w:p>
    </w:sdtContent>
  </w:sdt>
  <w:p w:rsidR="00D155DF" w:rsidRDefault="00D155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17F25"/>
    <w:multiLevelType w:val="multilevel"/>
    <w:tmpl w:val="F9DAB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1481"/>
    <w:multiLevelType w:val="multilevel"/>
    <w:tmpl w:val="8D1AC9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F1165E5"/>
    <w:multiLevelType w:val="hybridMultilevel"/>
    <w:tmpl w:val="97DC6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20249B"/>
    <w:multiLevelType w:val="multilevel"/>
    <w:tmpl w:val="267231F6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DC66766"/>
    <w:multiLevelType w:val="hybridMultilevel"/>
    <w:tmpl w:val="01D009BA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56024246"/>
    <w:multiLevelType w:val="multilevel"/>
    <w:tmpl w:val="610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6">
    <w:nsid w:val="592F3A35"/>
    <w:multiLevelType w:val="multilevel"/>
    <w:tmpl w:val="267231F6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7091658"/>
    <w:multiLevelType w:val="multilevel"/>
    <w:tmpl w:val="BAEEBB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2D82658"/>
    <w:multiLevelType w:val="multilevel"/>
    <w:tmpl w:val="F9DAB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96"/>
    <w:rsid w:val="000112EC"/>
    <w:rsid w:val="00034707"/>
    <w:rsid w:val="000A7CFC"/>
    <w:rsid w:val="000C202B"/>
    <w:rsid w:val="001C50C5"/>
    <w:rsid w:val="00277D81"/>
    <w:rsid w:val="00307565"/>
    <w:rsid w:val="003F1717"/>
    <w:rsid w:val="00574FD8"/>
    <w:rsid w:val="005D0C03"/>
    <w:rsid w:val="005D6CEA"/>
    <w:rsid w:val="006A1183"/>
    <w:rsid w:val="006B6180"/>
    <w:rsid w:val="006E28C6"/>
    <w:rsid w:val="007053DB"/>
    <w:rsid w:val="007171A1"/>
    <w:rsid w:val="0076222F"/>
    <w:rsid w:val="007E79A6"/>
    <w:rsid w:val="007F3E29"/>
    <w:rsid w:val="0084008F"/>
    <w:rsid w:val="00980319"/>
    <w:rsid w:val="00A22A0A"/>
    <w:rsid w:val="00A52734"/>
    <w:rsid w:val="00A57289"/>
    <w:rsid w:val="00A71007"/>
    <w:rsid w:val="00A847CB"/>
    <w:rsid w:val="00AC293E"/>
    <w:rsid w:val="00B11A7F"/>
    <w:rsid w:val="00C35C36"/>
    <w:rsid w:val="00C50E28"/>
    <w:rsid w:val="00C774A4"/>
    <w:rsid w:val="00D155DF"/>
    <w:rsid w:val="00D82FCD"/>
    <w:rsid w:val="00DD36CD"/>
    <w:rsid w:val="00E9581B"/>
    <w:rsid w:val="00F21863"/>
    <w:rsid w:val="00F24896"/>
    <w:rsid w:val="00FD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7A0A7-2B7B-41C4-A35F-B725D52F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9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6180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58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58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4FD8"/>
    <w:pPr>
      <w:ind w:left="720"/>
      <w:contextualSpacing/>
    </w:pPr>
  </w:style>
  <w:style w:type="paragraph" w:styleId="a4">
    <w:name w:val="No Spacing"/>
    <w:uiPriority w:val="1"/>
    <w:qFormat/>
    <w:rsid w:val="00A22A0A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customStyle="1" w:styleId="-">
    <w:name w:val="Интернет-ссылка"/>
    <w:basedOn w:val="a0"/>
    <w:unhideWhenUsed/>
    <w:rsid w:val="00A22A0A"/>
    <w:rPr>
      <w:color w:val="0000FF"/>
      <w:u w:val="single"/>
    </w:rPr>
  </w:style>
  <w:style w:type="character" w:customStyle="1" w:styleId="a5">
    <w:name w:val="Выделение жирным"/>
    <w:qFormat/>
    <w:rsid w:val="00A22A0A"/>
    <w:rPr>
      <w:b/>
      <w:bCs/>
    </w:rPr>
  </w:style>
  <w:style w:type="character" w:styleId="a6">
    <w:name w:val="Hyperlink"/>
    <w:basedOn w:val="a0"/>
    <w:uiPriority w:val="99"/>
    <w:semiHidden/>
    <w:unhideWhenUsed/>
    <w:rsid w:val="00F21863"/>
    <w:rPr>
      <w:color w:val="0000FF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qFormat/>
    <w:rsid w:val="007171A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0">
    <w:name w:val="Заголовок 2 Знак"/>
    <w:basedOn w:val="a0"/>
    <w:link w:val="2"/>
    <w:qFormat/>
    <w:rsid w:val="006B6180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6B6180"/>
    <w:pPr>
      <w:widowControl w:val="0"/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6B61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9581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958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ParagraphStyle">
    <w:name w:val="Paragraph Style"/>
    <w:qFormat/>
    <w:rsid w:val="00E9581B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39"/>
    <w:rsid w:val="00B11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71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1007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club.ru/xfsearch/author/%D0%A1.+%D0%90.+%D0%A1%D0%BB%D0%B0%D0%B4%D0%BA%D0%BE%D0%B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erclub.ru/xfsearch/author/%D0%9E.+%D0%A1.+%D0%93%D0%B0%D0%B1%D1%80%D0%B8%D0%B5%D0%BB%D1%8F%D0%B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rclub.ru/xfsearch/author/%D0%98.+%D0%93.+%D0%9E%D1%81%D1%82%D1%80%D0%BE%D1%83%D0%BC%D0%BE%D0%B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7DAB-6FFC-4459-A307-CC581ADE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04</Words>
  <Characters>5816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8-22T06:29:00Z</dcterms:created>
  <dcterms:modified xsi:type="dcterms:W3CDTF">2021-08-22T06:29:00Z</dcterms:modified>
</cp:coreProperties>
</file>